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3658D" w14:textId="17D38780" w:rsidR="00DD446B" w:rsidRPr="00221F1A" w:rsidRDefault="00BB6E22">
      <w:pPr>
        <w:pStyle w:val="a3"/>
        <w:ind w:left="110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</w:r>
      <w:r>
        <w:rPr>
          <w:rFonts w:asciiTheme="majorEastAsia" w:eastAsiaTheme="majorEastAsia" w:hAnsiTheme="majorEastAsia"/>
          <w:b/>
          <w:bCs/>
        </w:rPr>
        <w:pict w14:anchorId="04BE0B5A">
          <v:group id="_x0000_s1232" style="width:116.9pt;height:17.65pt;mso-position-horizontal-relative:char;mso-position-vertical-relative:line" coordsize="2038,353">
            <v:rect id="_x0000_s1234" style="position:absolute;left:3;top:74;width:2032;height:276" filled="f" strokecolor="#231f20" strokeweight=".09983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width:2038;height:353;v-text-anchor:middle" filled="f" stroked="f">
              <v:textbox inset="0,0,0,0">
                <w:txbxContent>
                  <w:p w14:paraId="6BFB0BEA" w14:textId="15D35F30" w:rsidR="00DD446B" w:rsidRPr="00AA39B5" w:rsidRDefault="004B6AAA" w:rsidP="00221F1A">
                    <w:pPr>
                      <w:spacing w:line="328" w:lineRule="exact"/>
                      <w:ind w:left="101" w:right="-9"/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AA39B5">
                      <w:rPr>
                        <w:rFonts w:ascii="ＭＳ Ｐゴシック" w:eastAsia="ＭＳ Ｐゴシック" w:hAnsi="ＭＳ Ｐゴシック"/>
                        <w:color w:val="231F20"/>
                      </w:rPr>
                      <w:t>更新申請（</w:t>
                    </w:r>
                    <w:r w:rsidRPr="00AA39B5">
                      <w:rPr>
                        <w:rFonts w:ascii="ＭＳ Ｐゴシック" w:eastAsia="ＭＳ Ｐゴシック" w:hAnsi="ＭＳ Ｐゴシック"/>
                        <w:color w:val="231F20"/>
                        <w:spacing w:val="-4"/>
                      </w:rPr>
                      <w:t xml:space="preserve">様式 </w:t>
                    </w:r>
                    <w:r w:rsidR="00797A21" w:rsidRPr="00AA39B5">
                      <w:rPr>
                        <w:rFonts w:ascii="ＭＳ Ｐゴシック" w:eastAsia="ＭＳ Ｐゴシック" w:hAnsi="ＭＳ Ｐゴシック" w:hint="eastAsia"/>
                        <w:color w:val="231F20"/>
                        <w:lang w:eastAsia="ja-JP"/>
                      </w:rPr>
                      <w:t>5</w:t>
                    </w:r>
                    <w:r w:rsidRPr="00AA39B5">
                      <w:rPr>
                        <w:rFonts w:ascii="ＭＳ Ｐゴシック" w:eastAsia="ＭＳ Ｐゴシック" w:hAnsi="ＭＳ Ｐゴシック"/>
                        <w:color w:val="231F20"/>
                      </w:rPr>
                      <w:t>）</w:t>
                    </w:r>
                  </w:p>
                </w:txbxContent>
              </v:textbox>
            </v:shape>
            <w10:anchorlock/>
          </v:group>
        </w:pict>
      </w:r>
    </w:p>
    <w:p w14:paraId="3ACBCC0F" w14:textId="32E5F844" w:rsidR="00DD446B" w:rsidRPr="00797A21" w:rsidRDefault="004B6AAA" w:rsidP="00797A21">
      <w:pPr>
        <w:pStyle w:val="a3"/>
        <w:spacing w:line="30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97A21">
        <w:rPr>
          <w:rFonts w:asciiTheme="majorEastAsia" w:eastAsiaTheme="majorEastAsia" w:hAnsiTheme="majorEastAsia" w:hint="eastAsia"/>
          <w:b/>
          <w:bCs/>
          <w:color w:val="231F20"/>
          <w:sz w:val="28"/>
          <w:szCs w:val="28"/>
        </w:rPr>
        <w:t>日本</w:t>
      </w:r>
      <w:r w:rsidR="00940118" w:rsidRPr="00797A21">
        <w:rPr>
          <w:rFonts w:asciiTheme="majorEastAsia" w:eastAsiaTheme="majorEastAsia" w:hAnsiTheme="majorEastAsia" w:hint="eastAsia"/>
          <w:b/>
          <w:bCs/>
          <w:color w:val="231F20"/>
          <w:sz w:val="28"/>
          <w:szCs w:val="28"/>
          <w:lang w:eastAsia="ja-JP"/>
        </w:rPr>
        <w:t>不育症学会</w:t>
      </w:r>
    </w:p>
    <w:p w14:paraId="37601C43" w14:textId="07E656C8" w:rsidR="00DD446B" w:rsidRPr="003B7A19" w:rsidRDefault="00940118" w:rsidP="003B7A19">
      <w:pPr>
        <w:spacing w:before="60"/>
        <w:jc w:val="center"/>
        <w:rPr>
          <w:rFonts w:asciiTheme="majorEastAsia" w:eastAsiaTheme="majorEastAsia" w:hAnsiTheme="majorEastAsia"/>
          <w:b/>
          <w:bCs/>
          <w:sz w:val="32"/>
          <w:szCs w:val="18"/>
        </w:rPr>
      </w:pPr>
      <w:r w:rsidRPr="003B7A19">
        <w:rPr>
          <w:rFonts w:asciiTheme="majorEastAsia" w:eastAsiaTheme="majorEastAsia" w:hAnsiTheme="majorEastAsia" w:hint="eastAsia"/>
          <w:b/>
          <w:bCs/>
          <w:color w:val="231F20"/>
          <w:spacing w:val="-11"/>
          <w:w w:val="105"/>
          <w:sz w:val="32"/>
          <w:szCs w:val="18"/>
          <w:lang w:eastAsia="ja-JP"/>
        </w:rPr>
        <w:t>日本不育症学会</w:t>
      </w:r>
      <w:r w:rsidR="004B6AAA" w:rsidRPr="003B7A19">
        <w:rPr>
          <w:rFonts w:asciiTheme="majorEastAsia" w:eastAsiaTheme="majorEastAsia" w:hAnsiTheme="majorEastAsia" w:hint="eastAsia"/>
          <w:b/>
          <w:bCs/>
          <w:color w:val="231F20"/>
          <w:spacing w:val="-11"/>
          <w:w w:val="105"/>
          <w:sz w:val="32"/>
          <w:szCs w:val="18"/>
        </w:rPr>
        <w:t>認定医</w:t>
      </w:r>
      <w:r w:rsidR="004B6AAA" w:rsidRPr="003B7A19">
        <w:rPr>
          <w:rFonts w:asciiTheme="majorEastAsia" w:eastAsiaTheme="majorEastAsia" w:hAnsiTheme="majorEastAsia" w:hint="eastAsia"/>
          <w:b/>
          <w:bCs/>
          <w:color w:val="231F20"/>
          <w:w w:val="105"/>
          <w:sz w:val="32"/>
          <w:szCs w:val="18"/>
        </w:rPr>
        <w:t>（更新）申請書</w:t>
      </w:r>
    </w:p>
    <w:p w14:paraId="7D2914BF" w14:textId="77777777" w:rsidR="00DD446B" w:rsidRPr="00221F1A" w:rsidRDefault="00BB6E22">
      <w:pPr>
        <w:pStyle w:val="a3"/>
        <w:tabs>
          <w:tab w:val="left" w:pos="8135"/>
          <w:tab w:val="left" w:pos="8990"/>
          <w:tab w:val="left" w:pos="9790"/>
        </w:tabs>
        <w:spacing w:before="125"/>
        <w:ind w:left="6379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pict w14:anchorId="5531459C">
          <v:group id="_x0000_s1229" style="position:absolute;left:0;text-align:left;margin-left:249.05pt;margin-top:45.85pt;width:.75pt;height:.75pt;z-index:-16888;mso-position-horizontal-relative:page" coordorigin="4981,917" coordsize="15,15">
            <v:line id="_x0000_s1231" style="position:absolute" from="4989,924" to="4989,924" strokecolor="#231f20" strokeweight=".25011mm"/>
            <v:line id="_x0000_s1230" style="position:absolute" from="4989,924" to="4989,924" strokecolor="#231f20" strokeweight=".25011mm"/>
            <w10:wrap anchorx="page"/>
          </v:group>
        </w:pict>
      </w:r>
      <w:r>
        <w:rPr>
          <w:rFonts w:asciiTheme="majorEastAsia" w:eastAsiaTheme="majorEastAsia" w:hAnsiTheme="majorEastAsia"/>
          <w:b/>
          <w:bCs/>
        </w:rPr>
        <w:pict w14:anchorId="5E485061">
          <v:group id="_x0000_s1226" style="position:absolute;left:0;text-align:left;margin-left:328.6pt;margin-top:45.85pt;width:.75pt;height:.75pt;z-index:-16864;mso-position-horizontal-relative:page" coordorigin="6572,917" coordsize="15,15">
            <v:line id="_x0000_s1228" style="position:absolute" from="6580,924" to="6580,924" strokecolor="#231f20" strokeweight=".25011mm"/>
            <v:line id="_x0000_s1227" style="position:absolute" from="6580,924" to="6580,924" strokecolor="#231f20" strokeweight=".25011mm"/>
            <w10:wrap anchorx="page"/>
          </v:group>
        </w:pict>
      </w:r>
      <w:r>
        <w:rPr>
          <w:rFonts w:asciiTheme="majorEastAsia" w:eastAsiaTheme="majorEastAsia" w:hAnsiTheme="majorEastAsia"/>
          <w:b/>
          <w:bCs/>
        </w:rPr>
        <w:pict w14:anchorId="174089DC">
          <v:group id="_x0000_s1223" style="position:absolute;left:0;text-align:left;margin-left:334.1pt;margin-top:45.85pt;width:.75pt;height:.75pt;z-index:-16840;mso-position-horizontal-relative:page" coordorigin="6682,917" coordsize="15,15">
            <v:line id="_x0000_s1225" style="position:absolute" from="6690,924" to="6690,924" strokecolor="#231f20" strokeweight=".25011mm"/>
            <v:line id="_x0000_s1224" style="position:absolute" from="6690,924" to="6690,924" strokecolor="#231f20" strokeweight=".25011mm"/>
            <w10:wrap anchorx="page"/>
          </v:group>
        </w:pict>
      </w:r>
      <w:r>
        <w:rPr>
          <w:rFonts w:asciiTheme="majorEastAsia" w:eastAsiaTheme="majorEastAsia" w:hAnsiTheme="majorEastAsia"/>
          <w:b/>
          <w:bCs/>
        </w:rPr>
        <w:pict w14:anchorId="21F570A0">
          <v:group id="_x0000_s1220" style="position:absolute;left:0;text-align:left;margin-left:356.75pt;margin-top:45.85pt;width:.75pt;height:.75pt;z-index:-16816;mso-position-horizontal-relative:page" coordorigin="7135,917" coordsize="15,15">
            <v:line id="_x0000_s1222" style="position:absolute" from="7143,924" to="7143,924" strokecolor="#231f20" strokeweight=".25011mm"/>
            <v:line id="_x0000_s1221" style="position:absolute" from="7143,924" to="7143,924" strokecolor="#231f20" strokeweight=".25011mm"/>
            <w10:wrap anchorx="page"/>
          </v:group>
        </w:pict>
      </w:r>
      <w:r>
        <w:rPr>
          <w:rFonts w:asciiTheme="majorEastAsia" w:eastAsiaTheme="majorEastAsia" w:hAnsiTheme="majorEastAsia"/>
          <w:b/>
          <w:bCs/>
        </w:rPr>
        <w:pict w14:anchorId="5FEE6A56">
          <v:group id="_x0000_s1217" style="position:absolute;left:0;text-align:left;margin-left:390.15pt;margin-top:45.85pt;width:.75pt;height:.75pt;z-index:-16792;mso-position-horizontal-relative:page" coordorigin="7803,917" coordsize="15,15">
            <v:line id="_x0000_s1219" style="position:absolute" from="7811,924" to="7811,924" strokecolor="#231f20" strokeweight=".25011mm"/>
            <v:line id="_x0000_s1218" style="position:absolute" from="7811,924" to="7811,924" strokecolor="#231f20" strokeweight=".25011mm"/>
            <w10:wrap anchorx="page"/>
          </v:group>
        </w:pict>
      </w:r>
      <w:r>
        <w:rPr>
          <w:rFonts w:asciiTheme="majorEastAsia" w:eastAsiaTheme="majorEastAsia" w:hAnsiTheme="majorEastAsia"/>
          <w:b/>
          <w:bCs/>
        </w:rPr>
        <w:pict w14:anchorId="587258A1">
          <v:line id="_x0000_s1216" style="position:absolute;left:0;text-align:left;z-index:-16768;mso-position-horizontal-relative:page" from="480.25pt,46.2pt" to="480.25pt,46.2pt" strokecolor="#231f20" strokeweight=".25011mm">
            <w10:wrap anchorx="page"/>
          </v:line>
        </w:pict>
      </w:r>
      <w:r w:rsidR="004B6AAA" w:rsidRPr="00221F1A">
        <w:rPr>
          <w:rFonts w:asciiTheme="majorEastAsia" w:eastAsiaTheme="majorEastAsia" w:hAnsiTheme="majorEastAsia"/>
          <w:b/>
          <w:bCs/>
          <w:color w:val="231F20"/>
        </w:rPr>
        <w:t>（西暦）</w:t>
      </w:r>
      <w:r w:rsidR="004B6AAA" w:rsidRPr="00221F1A">
        <w:rPr>
          <w:rFonts w:asciiTheme="majorEastAsia" w:eastAsiaTheme="majorEastAsia" w:hAnsiTheme="majorEastAsia"/>
          <w:b/>
          <w:bCs/>
          <w:color w:val="231F20"/>
        </w:rPr>
        <w:tab/>
        <w:t>年</w:t>
      </w:r>
      <w:r w:rsidR="004B6AAA" w:rsidRPr="00221F1A">
        <w:rPr>
          <w:rFonts w:asciiTheme="majorEastAsia" w:eastAsiaTheme="majorEastAsia" w:hAnsiTheme="majorEastAsia"/>
          <w:b/>
          <w:bCs/>
          <w:color w:val="231F20"/>
        </w:rPr>
        <w:tab/>
        <w:t>月</w:t>
      </w:r>
      <w:r w:rsidR="004B6AAA" w:rsidRPr="00221F1A">
        <w:rPr>
          <w:rFonts w:asciiTheme="majorEastAsia" w:eastAsiaTheme="majorEastAsia" w:hAnsiTheme="majorEastAsia"/>
          <w:b/>
          <w:bCs/>
          <w:color w:val="231F20"/>
        </w:rPr>
        <w:tab/>
        <w:t>日現在</w:t>
      </w:r>
    </w:p>
    <w:p w14:paraId="2C0DDE7F" w14:textId="77777777" w:rsidR="00DD446B" w:rsidRPr="00221F1A" w:rsidRDefault="00DD446B">
      <w:pPr>
        <w:pStyle w:val="a3"/>
        <w:spacing w:before="14"/>
        <w:rPr>
          <w:rFonts w:asciiTheme="majorEastAsia" w:eastAsiaTheme="majorEastAsia" w:hAnsiTheme="majorEastAsia"/>
          <w:b/>
          <w:bCs/>
          <w:sz w:val="6"/>
        </w:rPr>
      </w:pPr>
    </w:p>
    <w:tbl>
      <w:tblPr>
        <w:tblStyle w:val="TableNormal"/>
        <w:tblW w:w="10274" w:type="dxa"/>
        <w:tblInd w:w="11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769"/>
        <w:gridCol w:w="1417"/>
        <w:gridCol w:w="576"/>
        <w:gridCol w:w="668"/>
        <w:gridCol w:w="3313"/>
      </w:tblGrid>
      <w:tr w:rsidR="00052CD6" w:rsidRPr="00221F1A" w14:paraId="6A6F2A65" w14:textId="77777777" w:rsidTr="00052CD6">
        <w:trPr>
          <w:trHeight w:hRule="exact" w:val="329"/>
        </w:trPr>
        <w:tc>
          <w:tcPr>
            <w:tcW w:w="1531" w:type="dxa"/>
            <w:tcBorders>
              <w:bottom w:val="dashSmallGap" w:sz="4" w:space="0" w:color="auto"/>
            </w:tcBorders>
          </w:tcPr>
          <w:p w14:paraId="2B1D7266" w14:textId="321F11D5" w:rsidR="00052CD6" w:rsidRPr="00797A21" w:rsidRDefault="00052CD6">
            <w:pPr>
              <w:pStyle w:val="TableParagraph"/>
              <w:tabs>
                <w:tab w:val="left" w:pos="300"/>
                <w:tab w:val="left" w:pos="1481"/>
              </w:tabs>
              <w:spacing w:before="0" w:line="304" w:lineRule="exact"/>
              <w:ind w:left="3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97A21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ふりがな</w:t>
            </w:r>
          </w:p>
          <w:p w14:paraId="23BA78BD" w14:textId="77777777" w:rsidR="00052CD6" w:rsidRPr="00221F1A" w:rsidRDefault="00052CD6">
            <w:pPr>
              <w:pStyle w:val="TableParagraph"/>
              <w:tabs>
                <w:tab w:val="left" w:pos="439"/>
              </w:tabs>
              <w:spacing w:before="30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氏</w:t>
            </w: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ab/>
              <w:t>名</w:t>
            </w:r>
          </w:p>
        </w:tc>
        <w:tc>
          <w:tcPr>
            <w:tcW w:w="8742" w:type="dxa"/>
            <w:gridSpan w:val="5"/>
            <w:tcBorders>
              <w:bottom w:val="dashSmallGap" w:sz="4" w:space="0" w:color="auto"/>
            </w:tcBorders>
          </w:tcPr>
          <w:p w14:paraId="43B6C1A7" w14:textId="1FFEA367" w:rsidR="00052CD6" w:rsidRPr="00221F1A" w:rsidRDefault="00052CD6">
            <w:pPr>
              <w:pStyle w:val="TableParagraph"/>
              <w:tabs>
                <w:tab w:val="left" w:pos="2579"/>
                <w:tab w:val="left" w:pos="4734"/>
                <w:tab w:val="left" w:pos="5401"/>
                <w:tab w:val="left" w:pos="7195"/>
              </w:tabs>
              <w:spacing w:before="41"/>
              <w:ind w:left="35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052CD6" w:rsidRPr="00221F1A" w14:paraId="1578A011" w14:textId="77777777" w:rsidTr="00052CD6">
        <w:trPr>
          <w:trHeight w:hRule="exact" w:val="850"/>
        </w:trPr>
        <w:tc>
          <w:tcPr>
            <w:tcW w:w="1531" w:type="dxa"/>
            <w:tcBorders>
              <w:top w:val="dashSmallGap" w:sz="4" w:space="0" w:color="auto"/>
            </w:tcBorders>
            <w:vAlign w:val="center"/>
          </w:tcPr>
          <w:p w14:paraId="334D5FDD" w14:textId="090D2444" w:rsidR="00052CD6" w:rsidRPr="003B7A19" w:rsidRDefault="00052CD6" w:rsidP="003B7A19">
            <w:pPr>
              <w:pStyle w:val="TableParagraph"/>
              <w:tabs>
                <w:tab w:val="left" w:pos="300"/>
                <w:tab w:val="left" w:pos="1481"/>
              </w:tabs>
              <w:spacing w:before="0" w:line="304" w:lineRule="exact"/>
              <w:ind w:left="35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</w:pPr>
            <w:r w:rsidRPr="003B7A19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氏　名</w:t>
            </w:r>
          </w:p>
        </w:tc>
        <w:tc>
          <w:tcPr>
            <w:tcW w:w="8742" w:type="dxa"/>
            <w:gridSpan w:val="5"/>
            <w:tcBorders>
              <w:top w:val="dashSmallGap" w:sz="4" w:space="0" w:color="auto"/>
            </w:tcBorders>
          </w:tcPr>
          <w:p w14:paraId="3A6361B9" w14:textId="77777777" w:rsidR="00052CD6" w:rsidRPr="00221F1A" w:rsidRDefault="00052CD6" w:rsidP="00797A21">
            <w:pPr>
              <w:pStyle w:val="TableParagraph"/>
              <w:tabs>
                <w:tab w:val="left" w:pos="2579"/>
                <w:tab w:val="left" w:pos="4734"/>
                <w:tab w:val="left" w:pos="5401"/>
                <w:tab w:val="left" w:pos="7195"/>
              </w:tabs>
              <w:spacing w:before="41"/>
              <w:ind w:left="35"/>
              <w:rPr>
                <w:rFonts w:asciiTheme="majorEastAsia" w:eastAsiaTheme="majorEastAsia" w:hAnsiTheme="majorEastAsia"/>
                <w:b/>
                <w:bCs/>
                <w:color w:val="231F20"/>
                <w:u w:val="dotted" w:color="231F20"/>
              </w:rPr>
            </w:pPr>
          </w:p>
        </w:tc>
      </w:tr>
      <w:tr w:rsidR="00940118" w:rsidRPr="00221F1A" w14:paraId="731E6AC7" w14:textId="77777777" w:rsidTr="00683D50">
        <w:trPr>
          <w:trHeight w:hRule="exact" w:val="737"/>
        </w:trPr>
        <w:tc>
          <w:tcPr>
            <w:tcW w:w="1531" w:type="dxa"/>
            <w:vAlign w:val="center"/>
          </w:tcPr>
          <w:p w14:paraId="45BA432D" w14:textId="651BFBCA" w:rsidR="00940118" w:rsidRPr="00221F1A" w:rsidRDefault="00940118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会員番号</w:t>
            </w:r>
          </w:p>
        </w:tc>
        <w:tc>
          <w:tcPr>
            <w:tcW w:w="4186" w:type="dxa"/>
            <w:gridSpan w:val="2"/>
            <w:vAlign w:val="center"/>
          </w:tcPr>
          <w:p w14:paraId="15AFF110" w14:textId="77777777" w:rsidR="00940118" w:rsidRPr="00221F1A" w:rsidRDefault="00940118" w:rsidP="00683D5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244" w:type="dxa"/>
            <w:gridSpan w:val="2"/>
            <w:vAlign w:val="center"/>
          </w:tcPr>
          <w:p w14:paraId="6A3E20D3" w14:textId="5B44A151" w:rsidR="00940118" w:rsidRPr="00221F1A" w:rsidRDefault="00940118" w:rsidP="00683D50">
            <w:pPr>
              <w:pStyle w:val="TableParagraph"/>
              <w:spacing w:before="0"/>
              <w:ind w:left="17" w:right="17"/>
              <w:jc w:val="center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  <w:w w:val="105"/>
              </w:rPr>
              <w:t>性別</w:t>
            </w:r>
          </w:p>
        </w:tc>
        <w:tc>
          <w:tcPr>
            <w:tcW w:w="3313" w:type="dxa"/>
            <w:vAlign w:val="center"/>
          </w:tcPr>
          <w:p w14:paraId="5C48E24C" w14:textId="7D4C34DC" w:rsidR="00940118" w:rsidRPr="00221F1A" w:rsidRDefault="00940118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lang w:eastAsia="ja-JP"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>男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・　　　女</w:t>
            </w:r>
          </w:p>
        </w:tc>
      </w:tr>
      <w:tr w:rsidR="00940118" w:rsidRPr="00221F1A" w14:paraId="3A47877D" w14:textId="77777777" w:rsidTr="00683D50">
        <w:trPr>
          <w:trHeight w:hRule="exact" w:val="567"/>
        </w:trPr>
        <w:tc>
          <w:tcPr>
            <w:tcW w:w="1531" w:type="dxa"/>
            <w:vAlign w:val="center"/>
          </w:tcPr>
          <w:p w14:paraId="70F34715" w14:textId="77777777" w:rsidR="00940118" w:rsidRPr="00DF5638" w:rsidRDefault="00940118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1"/>
              </w:rPr>
            </w:pPr>
            <w:r w:rsidRPr="00DF5638"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1"/>
              </w:rPr>
              <w:t>認定医番号</w:t>
            </w:r>
          </w:p>
        </w:tc>
        <w:tc>
          <w:tcPr>
            <w:tcW w:w="2769" w:type="dxa"/>
            <w:vAlign w:val="center"/>
          </w:tcPr>
          <w:p w14:paraId="3FFAD4F5" w14:textId="77777777" w:rsidR="00940118" w:rsidRPr="00221F1A" w:rsidRDefault="00940118" w:rsidP="00683D5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4C89D3D" w14:textId="77777777" w:rsidR="00940118" w:rsidRPr="000F10FD" w:rsidRDefault="00940118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sz w:val="21"/>
                <w:szCs w:val="20"/>
              </w:rPr>
            </w:pPr>
            <w:r w:rsidRPr="000F10FD"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0"/>
              </w:rPr>
              <w:t>認定年月日</w:t>
            </w:r>
          </w:p>
        </w:tc>
        <w:tc>
          <w:tcPr>
            <w:tcW w:w="4557" w:type="dxa"/>
            <w:gridSpan w:val="3"/>
            <w:vAlign w:val="center"/>
          </w:tcPr>
          <w:p w14:paraId="042FD693" w14:textId="7C221249" w:rsidR="00940118" w:rsidRPr="00221F1A" w:rsidRDefault="00940118" w:rsidP="00683D50">
            <w:pPr>
              <w:pStyle w:val="TableParagraph"/>
              <w:spacing w:before="0"/>
              <w:ind w:firstLineChars="50" w:firstLine="11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（西暦）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　年　　　　月　　　　日</w:t>
            </w:r>
          </w:p>
        </w:tc>
      </w:tr>
      <w:tr w:rsidR="000F10FD" w:rsidRPr="00221F1A" w14:paraId="2CD8AE03" w14:textId="77777777" w:rsidTr="00683D50">
        <w:trPr>
          <w:trHeight w:hRule="exact" w:val="567"/>
        </w:trPr>
        <w:tc>
          <w:tcPr>
            <w:tcW w:w="1531" w:type="dxa"/>
            <w:vAlign w:val="center"/>
          </w:tcPr>
          <w:p w14:paraId="56077381" w14:textId="77777777" w:rsidR="000F10FD" w:rsidRPr="00DF5638" w:rsidRDefault="000F10FD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1"/>
                <w:lang w:eastAsia="ja-JP"/>
              </w:rPr>
            </w:pPr>
            <w:r w:rsidRPr="00DF5638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1"/>
                <w:szCs w:val="21"/>
                <w:lang w:eastAsia="ja-JP"/>
              </w:rPr>
              <w:t>日産婦専門医</w:t>
            </w:r>
          </w:p>
          <w:p w14:paraId="6C89AD54" w14:textId="63693447" w:rsidR="000F10FD" w:rsidRPr="00DF5638" w:rsidRDefault="000F10FD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1"/>
              </w:rPr>
            </w:pPr>
            <w:r w:rsidRPr="00DF5638"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1"/>
              </w:rPr>
              <w:t>番号</w:t>
            </w:r>
          </w:p>
        </w:tc>
        <w:tc>
          <w:tcPr>
            <w:tcW w:w="2769" w:type="dxa"/>
            <w:vAlign w:val="center"/>
          </w:tcPr>
          <w:p w14:paraId="78CB63F3" w14:textId="77777777" w:rsidR="000F10FD" w:rsidRPr="00221F1A" w:rsidRDefault="000F10FD" w:rsidP="00683D5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DC66BF9" w14:textId="5BD22BBC" w:rsidR="000F10FD" w:rsidRPr="000F10FD" w:rsidRDefault="000F10FD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0"/>
              </w:rPr>
            </w:pPr>
            <w:r w:rsidRPr="000F10FD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1"/>
                <w:szCs w:val="20"/>
                <w:lang w:eastAsia="ja-JP"/>
              </w:rPr>
              <w:t>取得</w:t>
            </w:r>
            <w:r w:rsidRPr="000F10FD"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0"/>
              </w:rPr>
              <w:t>年月日</w:t>
            </w:r>
          </w:p>
        </w:tc>
        <w:tc>
          <w:tcPr>
            <w:tcW w:w="4557" w:type="dxa"/>
            <w:gridSpan w:val="3"/>
            <w:vAlign w:val="center"/>
          </w:tcPr>
          <w:p w14:paraId="3028EB53" w14:textId="735FE557" w:rsidR="000F10FD" w:rsidRPr="00221F1A" w:rsidRDefault="000F10FD" w:rsidP="00683D50">
            <w:pPr>
              <w:pStyle w:val="TableParagraph"/>
              <w:spacing w:before="0"/>
              <w:ind w:firstLineChars="50" w:firstLine="11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（西暦）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　年　　　　月　　　　日</w:t>
            </w:r>
          </w:p>
        </w:tc>
      </w:tr>
      <w:tr w:rsidR="000F10FD" w:rsidRPr="00221F1A" w14:paraId="065214F5" w14:textId="77777777" w:rsidTr="00683D50">
        <w:trPr>
          <w:trHeight w:hRule="exact" w:val="567"/>
        </w:trPr>
        <w:tc>
          <w:tcPr>
            <w:tcW w:w="1531" w:type="dxa"/>
            <w:vAlign w:val="center"/>
          </w:tcPr>
          <w:p w14:paraId="7A602090" w14:textId="2D24CA3D" w:rsidR="000F10FD" w:rsidRPr="00DF5638" w:rsidRDefault="000F10FD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1"/>
              </w:rPr>
            </w:pPr>
            <w:r w:rsidRPr="00DF5638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1"/>
                <w:szCs w:val="21"/>
                <w:lang w:eastAsia="ja-JP"/>
              </w:rPr>
              <w:t>医籍登録</w:t>
            </w:r>
            <w:r w:rsidRPr="00DF5638"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1"/>
              </w:rPr>
              <w:t>番号</w:t>
            </w:r>
          </w:p>
        </w:tc>
        <w:tc>
          <w:tcPr>
            <w:tcW w:w="2769" w:type="dxa"/>
            <w:vAlign w:val="center"/>
          </w:tcPr>
          <w:p w14:paraId="54CE2BF9" w14:textId="77777777" w:rsidR="000F10FD" w:rsidRPr="00221F1A" w:rsidRDefault="000F10FD" w:rsidP="00683D5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479CC72" w14:textId="2F06D887" w:rsidR="000F10FD" w:rsidRPr="000F10FD" w:rsidRDefault="000F10FD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0"/>
              </w:rPr>
            </w:pPr>
            <w:r w:rsidRPr="000F10FD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1"/>
                <w:szCs w:val="20"/>
                <w:lang w:eastAsia="ja-JP"/>
              </w:rPr>
              <w:t>取得</w:t>
            </w:r>
            <w:r w:rsidRPr="000F10FD">
              <w:rPr>
                <w:rFonts w:asciiTheme="majorEastAsia" w:eastAsiaTheme="majorEastAsia" w:hAnsiTheme="majorEastAsia"/>
                <w:b/>
                <w:bCs/>
                <w:color w:val="231F20"/>
                <w:sz w:val="21"/>
                <w:szCs w:val="20"/>
              </w:rPr>
              <w:t>年月日</w:t>
            </w:r>
          </w:p>
        </w:tc>
        <w:tc>
          <w:tcPr>
            <w:tcW w:w="4557" w:type="dxa"/>
            <w:gridSpan w:val="3"/>
            <w:vAlign w:val="center"/>
          </w:tcPr>
          <w:p w14:paraId="4FA4F4D9" w14:textId="487E21E4" w:rsidR="000F10FD" w:rsidRPr="00221F1A" w:rsidRDefault="000F10FD" w:rsidP="00683D50">
            <w:pPr>
              <w:pStyle w:val="TableParagraph"/>
              <w:spacing w:before="0"/>
              <w:ind w:firstLineChars="50" w:firstLine="11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（西暦）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　年　　　　月　　　　日</w:t>
            </w:r>
          </w:p>
        </w:tc>
      </w:tr>
      <w:tr w:rsidR="00940118" w:rsidRPr="00221F1A" w14:paraId="4A9249B7" w14:textId="77777777" w:rsidTr="00683D50">
        <w:trPr>
          <w:trHeight w:hRule="exact" w:val="737"/>
        </w:trPr>
        <w:tc>
          <w:tcPr>
            <w:tcW w:w="1531" w:type="dxa"/>
            <w:vAlign w:val="center"/>
          </w:tcPr>
          <w:p w14:paraId="6525A831" w14:textId="77777777" w:rsidR="00940118" w:rsidRPr="00221F1A" w:rsidRDefault="00940118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生年月日</w:t>
            </w:r>
          </w:p>
        </w:tc>
        <w:tc>
          <w:tcPr>
            <w:tcW w:w="4762" w:type="dxa"/>
            <w:gridSpan w:val="3"/>
            <w:vAlign w:val="center"/>
          </w:tcPr>
          <w:p w14:paraId="5B90CB41" w14:textId="3F4E7BE7" w:rsidR="00940118" w:rsidRPr="00221F1A" w:rsidRDefault="00940118" w:rsidP="00683D50">
            <w:pPr>
              <w:pStyle w:val="TableParagraph"/>
              <w:spacing w:before="0"/>
              <w:ind w:left="23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（西暦）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　年　　　　月　　　　日</w:t>
            </w:r>
          </w:p>
        </w:tc>
        <w:tc>
          <w:tcPr>
            <w:tcW w:w="668" w:type="dxa"/>
            <w:vAlign w:val="center"/>
          </w:tcPr>
          <w:p w14:paraId="5CD27206" w14:textId="1ACCA344" w:rsidR="00940118" w:rsidRPr="00221F1A" w:rsidRDefault="00940118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lang w:eastAsia="ja-JP"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旧姓</w:t>
            </w:r>
          </w:p>
        </w:tc>
        <w:tc>
          <w:tcPr>
            <w:tcW w:w="3313" w:type="dxa"/>
            <w:vAlign w:val="center"/>
          </w:tcPr>
          <w:p w14:paraId="106D4239" w14:textId="77777777" w:rsidR="00940118" w:rsidRPr="00221F1A" w:rsidRDefault="00940118" w:rsidP="00683D50">
            <w:pPr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DD446B" w:rsidRPr="00221F1A" w14:paraId="58B1FAAC" w14:textId="77777777" w:rsidTr="00AA39B5">
        <w:trPr>
          <w:trHeight w:hRule="exact" w:val="351"/>
        </w:trPr>
        <w:tc>
          <w:tcPr>
            <w:tcW w:w="1531" w:type="dxa"/>
            <w:tcBorders>
              <w:bottom w:val="dashSmallGap" w:sz="4" w:space="0" w:color="auto"/>
            </w:tcBorders>
          </w:tcPr>
          <w:p w14:paraId="6922D67B" w14:textId="77777777" w:rsidR="00DD446B" w:rsidRPr="003819EC" w:rsidRDefault="004B6AAA">
            <w:pPr>
              <w:pStyle w:val="TableParagraph"/>
              <w:tabs>
                <w:tab w:val="left" w:pos="300"/>
                <w:tab w:val="left" w:pos="1481"/>
              </w:tabs>
              <w:spacing w:before="0" w:line="304" w:lineRule="exact"/>
              <w:ind w:left="3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 xml:space="preserve"> </w:t>
            </w: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ab/>
              <w:t>ふりがな</w:t>
            </w: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ab/>
            </w:r>
          </w:p>
          <w:p w14:paraId="788B2730" w14:textId="2E6D1105" w:rsidR="00DD446B" w:rsidRDefault="00DD446B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bCs/>
                <w:sz w:val="21"/>
              </w:rPr>
            </w:pPr>
          </w:p>
          <w:p w14:paraId="2932B845" w14:textId="77777777" w:rsidR="003819EC" w:rsidRPr="003819EC" w:rsidRDefault="003819EC">
            <w:pPr>
              <w:pStyle w:val="TableParagraph"/>
              <w:spacing w:before="3"/>
              <w:rPr>
                <w:rFonts w:asciiTheme="majorEastAsia" w:eastAsiaTheme="majorEastAsia" w:hAnsiTheme="majorEastAsia"/>
                <w:b/>
                <w:bCs/>
                <w:sz w:val="21"/>
              </w:rPr>
            </w:pPr>
          </w:p>
          <w:p w14:paraId="0D6B5BF8" w14:textId="77777777" w:rsidR="00DD446B" w:rsidRPr="003819EC" w:rsidRDefault="004B6AAA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>現住所</w:t>
            </w:r>
          </w:p>
        </w:tc>
        <w:tc>
          <w:tcPr>
            <w:tcW w:w="8743" w:type="dxa"/>
            <w:gridSpan w:val="5"/>
            <w:tcBorders>
              <w:bottom w:val="dashSmallGap" w:sz="4" w:space="0" w:color="auto"/>
            </w:tcBorders>
          </w:tcPr>
          <w:p w14:paraId="6AB3F290" w14:textId="0E4752BE" w:rsidR="00DD446B" w:rsidRPr="003819EC" w:rsidRDefault="004B6AAA" w:rsidP="00F670DD">
            <w:pPr>
              <w:pStyle w:val="TableParagraph"/>
              <w:tabs>
                <w:tab w:val="left" w:pos="2359"/>
                <w:tab w:val="left" w:pos="4734"/>
                <w:tab w:val="left" w:pos="5401"/>
                <w:tab w:val="left" w:pos="7210"/>
                <w:tab w:val="left" w:pos="8699"/>
              </w:tabs>
              <w:spacing w:before="41" w:after="31"/>
              <w:ind w:left="35"/>
              <w:rPr>
                <w:rFonts w:asciiTheme="majorEastAsia" w:eastAsiaTheme="majorEastAsia" w:hAnsiTheme="majorEastAsia"/>
                <w:b/>
                <w:bCs/>
              </w:rPr>
            </w:pP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 xml:space="preserve"> </w:t>
            </w: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ab/>
              <w:t xml:space="preserve"> </w:t>
            </w: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ab/>
              <w:t xml:space="preserve"> </w:t>
            </w: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ab/>
              <w:t xml:space="preserve"> </w:t>
            </w: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ab/>
              <w:t xml:space="preserve"> </w:t>
            </w: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ab/>
            </w:r>
          </w:p>
          <w:p w14:paraId="146D645E" w14:textId="77777777" w:rsidR="00DD446B" w:rsidRPr="003819EC" w:rsidRDefault="00BB6E22">
            <w:pPr>
              <w:pStyle w:val="TableParagraph"/>
              <w:tabs>
                <w:tab w:val="left" w:pos="4183"/>
                <w:tab w:val="left" w:pos="4747"/>
                <w:tab w:val="left" w:pos="5415"/>
                <w:tab w:val="left" w:pos="7223"/>
              </w:tabs>
              <w:spacing w:before="0" w:line="20" w:lineRule="exact"/>
              <w:ind w:left="2593"/>
              <w:rPr>
                <w:rFonts w:asciiTheme="majorEastAsia" w:eastAsiaTheme="majorEastAsia" w:hAnsiTheme="majorEastAsia"/>
                <w:b/>
                <w:bCs/>
                <w:sz w:val="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z w:val="2"/>
              </w:rPr>
              <w:pict w14:anchorId="7D90A213">
                <v:group id="_x0000_s1213" style="width:.75pt;height:.75pt;mso-position-horizontal-relative:char;mso-position-vertical-relative:line" coordsize="15,15">
                  <v:line id="_x0000_s1215" style="position:absolute" from="8,8" to="8,8" strokecolor="#231f20" strokeweight=".25011mm"/>
                  <v:line id="_x0000_s1214" style="position:absolute" from="8,8" to="8,8" strokecolor="#231f20" strokeweight=".25011mm"/>
                  <w10:wrap type="none"/>
                  <w10:anchorlock/>
                </v:group>
              </w:pict>
            </w:r>
            <w:r w:rsidR="004B6AAA" w:rsidRPr="003819EC">
              <w:rPr>
                <w:rFonts w:asciiTheme="majorEastAsia" w:eastAsiaTheme="majorEastAsia" w:hAnsiTheme="majorEastAsia"/>
                <w:b/>
                <w:bCs/>
                <w:sz w:val="2"/>
              </w:rPr>
              <w:tab/>
            </w:r>
            <w:r>
              <w:rPr>
                <w:rFonts w:asciiTheme="majorEastAsia" w:eastAsiaTheme="majorEastAsia" w:hAnsiTheme="majorEastAsia"/>
                <w:b/>
                <w:bCs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z w:val="2"/>
              </w:rPr>
              <w:pict w14:anchorId="065A22C0">
                <v:group id="_x0000_s1210" style="width:.75pt;height:.75pt;mso-position-horizontal-relative:char;mso-position-vertical-relative:line" coordsize="15,15">
                  <v:line id="_x0000_s1212" style="position:absolute" from="8,8" to="8,8" strokecolor="#231f20" strokeweight=".25011mm"/>
                  <v:line id="_x0000_s1211" style="position:absolute" from="8,8" to="8,8" strokecolor="#231f20" strokeweight=".25011mm"/>
                  <w10:wrap type="none"/>
                  <w10:anchorlock/>
                </v:group>
              </w:pict>
            </w:r>
            <w:r w:rsidR="004B6AAA" w:rsidRPr="003819EC"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pict w14:anchorId="050F9FDC">
                <v:group id="_x0000_s1207" style="width:.75pt;height:.75pt;mso-position-horizontal-relative:char;mso-position-vertical-relative:line" coordsize="15,15">
                  <v:line id="_x0000_s1209" style="position:absolute" from="8,8" to="8,8" strokecolor="#231f20" strokeweight=".25011mm"/>
                  <v:line id="_x0000_s1208" style="position:absolute" from="8,8" to="8,8" strokecolor="#231f20" strokeweight=".25011mm"/>
                  <w10:wrap type="none"/>
                  <w10:anchorlock/>
                </v:group>
              </w:pict>
            </w:r>
            <w:r w:rsidR="004B6AAA" w:rsidRPr="003819EC"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tab/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pict w14:anchorId="66CA190F">
                <v:group id="_x0000_s1204" style="width:.75pt;height:.75pt;mso-position-horizontal-relative:char;mso-position-vertical-relative:line" coordsize="15,15">
                  <v:line id="_x0000_s1206" style="position:absolute" from="8,8" to="8,8" strokecolor="#231f20" strokeweight=".25011mm"/>
                  <v:line id="_x0000_s1205" style="position:absolute" from="8,8" to="8,8" strokecolor="#231f20" strokeweight=".25011mm"/>
                  <w10:wrap type="none"/>
                  <w10:anchorlock/>
                </v:group>
              </w:pict>
            </w:r>
            <w:r w:rsidR="004B6AAA" w:rsidRPr="003819EC"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tab/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pict w14:anchorId="3F5268B3">
                <v:group id="_x0000_s1201" style="width:.75pt;height:.75pt;mso-position-horizontal-relative:char;mso-position-vertical-relative:line" coordsize="15,15">
                  <v:line id="_x0000_s1203" style="position:absolute" from="8,8" to="8,8" strokecolor="#231f20" strokeweight=".25011mm"/>
                  <v:line id="_x0000_s1202" style="position:absolute" from="8,8" to="8,8" strokecolor="#231f20" strokeweight=".25011mm"/>
                  <w10:wrap type="none"/>
                  <w10:anchorlock/>
                </v:group>
              </w:pict>
            </w:r>
            <w:r w:rsidR="004B6AAA" w:rsidRPr="003819EC"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tab/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pict w14:anchorId="01A9C530">
                <v:group id="_x0000_s1198" style="width:.75pt;height:.75pt;mso-position-horizontal-relative:char;mso-position-vertical-relative:line" coordsize="15,15">
                  <v:line id="_x0000_s1200" style="position:absolute" from="8,8" to="8,8" strokecolor="#231f20" strokeweight=".25011mm"/>
                  <v:line id="_x0000_s1199" style="position:absolute" from="8,8" to="8,8" strokecolor="#231f20" strokeweight=".25011mm"/>
                  <w10:wrap type="none"/>
                  <w10:anchorlock/>
                </v:group>
              </w:pict>
            </w:r>
          </w:p>
          <w:p w14:paraId="43B02CC3" w14:textId="77777777" w:rsidR="00DD446B" w:rsidRPr="003819EC" w:rsidRDefault="004B6AAA">
            <w:pPr>
              <w:pStyle w:val="TableParagraph"/>
              <w:spacing w:before="60"/>
              <w:ind w:left="191"/>
              <w:rPr>
                <w:rFonts w:asciiTheme="majorEastAsia" w:eastAsiaTheme="majorEastAsia" w:hAnsiTheme="majorEastAsia"/>
                <w:b/>
                <w:bCs/>
              </w:rPr>
            </w:pPr>
            <w:r w:rsidRPr="003819EC">
              <w:rPr>
                <w:rFonts w:asciiTheme="majorEastAsia" w:eastAsiaTheme="majorEastAsia" w:hAnsiTheme="majorEastAsia"/>
                <w:b/>
                <w:bCs/>
                <w:color w:val="231F20"/>
              </w:rPr>
              <w:t>〒</w:t>
            </w:r>
          </w:p>
        </w:tc>
      </w:tr>
      <w:tr w:rsidR="003819EC" w:rsidRPr="00221F1A" w14:paraId="2CBF1093" w14:textId="77777777" w:rsidTr="00AA39B5">
        <w:trPr>
          <w:trHeight w:hRule="exact" w:val="1134"/>
        </w:trPr>
        <w:tc>
          <w:tcPr>
            <w:tcW w:w="1531" w:type="dxa"/>
            <w:tcBorders>
              <w:top w:val="dashSmallGap" w:sz="4" w:space="0" w:color="auto"/>
            </w:tcBorders>
            <w:vAlign w:val="center"/>
          </w:tcPr>
          <w:p w14:paraId="729A35F3" w14:textId="481A413B" w:rsidR="003819EC" w:rsidRPr="003819EC" w:rsidRDefault="003819EC" w:rsidP="003819EC">
            <w:pPr>
              <w:pStyle w:val="TableParagraph"/>
              <w:tabs>
                <w:tab w:val="left" w:pos="300"/>
                <w:tab w:val="left" w:pos="1481"/>
              </w:tabs>
              <w:spacing w:before="0" w:line="304" w:lineRule="exact"/>
              <w:ind w:left="35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現住所</w:t>
            </w:r>
          </w:p>
        </w:tc>
        <w:tc>
          <w:tcPr>
            <w:tcW w:w="8743" w:type="dxa"/>
            <w:gridSpan w:val="5"/>
            <w:tcBorders>
              <w:top w:val="dashSmallGap" w:sz="4" w:space="0" w:color="auto"/>
            </w:tcBorders>
          </w:tcPr>
          <w:p w14:paraId="21148F02" w14:textId="30D71D83" w:rsidR="003819EC" w:rsidRPr="003819EC" w:rsidRDefault="003B7A19" w:rsidP="00F670DD">
            <w:pPr>
              <w:pStyle w:val="TableParagraph"/>
              <w:tabs>
                <w:tab w:val="left" w:pos="2359"/>
                <w:tab w:val="left" w:pos="4734"/>
                <w:tab w:val="left" w:pos="5401"/>
                <w:tab w:val="left" w:pos="7210"/>
                <w:tab w:val="left" w:pos="8699"/>
              </w:tabs>
              <w:spacing w:before="41" w:after="31"/>
              <w:ind w:left="35"/>
              <w:rPr>
                <w:rFonts w:asciiTheme="majorEastAsia" w:eastAsiaTheme="majorEastAsia" w:hAnsiTheme="majorEastAsia"/>
                <w:b/>
                <w:bCs/>
                <w:color w:val="231F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</w:t>
            </w: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〒</w:t>
            </w:r>
          </w:p>
        </w:tc>
      </w:tr>
      <w:tr w:rsidR="00923B43" w:rsidRPr="00221F1A" w14:paraId="70166FDE" w14:textId="77777777" w:rsidTr="00AA39B5">
        <w:trPr>
          <w:gridAfter w:val="3"/>
          <w:wAfter w:w="4557" w:type="dxa"/>
          <w:trHeight w:hRule="exact" w:val="737"/>
        </w:trPr>
        <w:tc>
          <w:tcPr>
            <w:tcW w:w="1531" w:type="dxa"/>
            <w:vAlign w:val="center"/>
          </w:tcPr>
          <w:p w14:paraId="3EEA7D6A" w14:textId="517F50A0" w:rsidR="00923B43" w:rsidRPr="00221F1A" w:rsidRDefault="00923B43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電話</w:t>
            </w:r>
            <w:r w:rsidR="00663C65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番号</w:t>
            </w:r>
          </w:p>
        </w:tc>
        <w:tc>
          <w:tcPr>
            <w:tcW w:w="4186" w:type="dxa"/>
            <w:gridSpan w:val="2"/>
            <w:vAlign w:val="center"/>
          </w:tcPr>
          <w:p w14:paraId="62978C12" w14:textId="22E283C5" w:rsidR="00923B43" w:rsidRPr="00221F1A" w:rsidRDefault="00923B43" w:rsidP="00683D50">
            <w:pPr>
              <w:pStyle w:val="TableParagraph"/>
              <w:spacing w:before="0"/>
              <w:ind w:left="-91" w:firstLineChars="100" w:firstLine="221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（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 ）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 　　　－</w:t>
            </w:r>
          </w:p>
        </w:tc>
      </w:tr>
      <w:tr w:rsidR="00DD446B" w:rsidRPr="00221F1A" w14:paraId="26DED3CE" w14:textId="77777777" w:rsidTr="00AA39B5">
        <w:trPr>
          <w:trHeight w:hRule="exact" w:val="737"/>
        </w:trPr>
        <w:tc>
          <w:tcPr>
            <w:tcW w:w="1531" w:type="dxa"/>
            <w:vAlign w:val="center"/>
          </w:tcPr>
          <w:p w14:paraId="27CE9754" w14:textId="77777777" w:rsidR="00DD446B" w:rsidRPr="00221F1A" w:rsidRDefault="004B6AAA" w:rsidP="00683D50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E-mail</w:t>
            </w:r>
          </w:p>
        </w:tc>
        <w:tc>
          <w:tcPr>
            <w:tcW w:w="8743" w:type="dxa"/>
            <w:gridSpan w:val="5"/>
            <w:vAlign w:val="center"/>
          </w:tcPr>
          <w:p w14:paraId="3B9038C6" w14:textId="6228988A" w:rsidR="00DD446B" w:rsidRPr="00221F1A" w:rsidRDefault="00221F1A" w:rsidP="003B7A19">
            <w:pPr>
              <w:pStyle w:val="TableParagraph"/>
              <w:ind w:right="1017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w w:val="81"/>
                <w:sz w:val="28"/>
                <w:szCs w:val="28"/>
                <w:lang w:eastAsia="ja-JP"/>
              </w:rPr>
              <w:t>＠</w:t>
            </w:r>
          </w:p>
        </w:tc>
      </w:tr>
      <w:tr w:rsidR="00DD446B" w:rsidRPr="00221F1A" w14:paraId="2911BB75" w14:textId="77777777" w:rsidTr="00AA39B5">
        <w:trPr>
          <w:trHeight w:hRule="exact" w:val="850"/>
        </w:trPr>
        <w:tc>
          <w:tcPr>
            <w:tcW w:w="1531" w:type="dxa"/>
          </w:tcPr>
          <w:p w14:paraId="4D705170" w14:textId="77777777" w:rsidR="00DD446B" w:rsidRPr="00221F1A" w:rsidRDefault="004B6AAA" w:rsidP="00AA39B5">
            <w:pPr>
              <w:pStyle w:val="TableParagraph"/>
              <w:spacing w:before="157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勤務先</w:t>
            </w:r>
          </w:p>
          <w:p w14:paraId="68F11A17" w14:textId="77777777" w:rsidR="00DD446B" w:rsidRPr="00221F1A" w:rsidRDefault="004B6AAA">
            <w:pPr>
              <w:pStyle w:val="TableParagraph"/>
              <w:spacing w:before="5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（ご所属）</w:t>
            </w:r>
          </w:p>
        </w:tc>
        <w:tc>
          <w:tcPr>
            <w:tcW w:w="8743" w:type="dxa"/>
            <w:gridSpan w:val="5"/>
          </w:tcPr>
          <w:p w14:paraId="0482CD7C" w14:textId="77777777" w:rsidR="00DD446B" w:rsidRPr="00221F1A" w:rsidRDefault="00DD446B">
            <w:pPr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923B43" w:rsidRPr="00221F1A" w14:paraId="2C27B0A1" w14:textId="77777777" w:rsidTr="00AA39B5">
        <w:trPr>
          <w:trHeight w:val="283"/>
        </w:trPr>
        <w:tc>
          <w:tcPr>
            <w:tcW w:w="1531" w:type="dxa"/>
            <w:tcBorders>
              <w:bottom w:val="dashSmallGap" w:sz="4" w:space="0" w:color="auto"/>
            </w:tcBorders>
          </w:tcPr>
          <w:p w14:paraId="410352CB" w14:textId="23F04085" w:rsidR="00923B43" w:rsidRPr="00923B43" w:rsidRDefault="00923B43" w:rsidP="00923B43">
            <w:pPr>
              <w:pStyle w:val="TableParagraph"/>
              <w:tabs>
                <w:tab w:val="left" w:pos="301"/>
                <w:tab w:val="left" w:pos="1481"/>
              </w:tabs>
              <w:spacing w:before="0" w:line="304" w:lineRule="exact"/>
              <w:ind w:left="35"/>
              <w:jc w:val="center"/>
              <w:rPr>
                <w:rFonts w:asciiTheme="majorEastAsia" w:eastAsiaTheme="majorEastAsia" w:hAnsiTheme="majorEastAsia"/>
                <w:b/>
                <w:bCs/>
                <w:lang w:eastAsia="ja-JP"/>
              </w:rPr>
            </w:pPr>
            <w:r w:rsidRPr="00923B43">
              <w:rPr>
                <w:rFonts w:asciiTheme="majorEastAsia" w:eastAsiaTheme="majorEastAsia" w:hAnsiTheme="majorEastAsia" w:hint="eastAsia"/>
                <w:b/>
                <w:bCs/>
                <w:lang w:eastAsia="ja-JP"/>
              </w:rPr>
              <w:t>ふりがな</w:t>
            </w:r>
          </w:p>
        </w:tc>
        <w:tc>
          <w:tcPr>
            <w:tcW w:w="8743" w:type="dxa"/>
            <w:gridSpan w:val="5"/>
            <w:tcBorders>
              <w:bottom w:val="dashSmallGap" w:sz="4" w:space="0" w:color="auto"/>
            </w:tcBorders>
          </w:tcPr>
          <w:p w14:paraId="7CD901D1" w14:textId="1CBA75F5" w:rsidR="00923B43" w:rsidRPr="00221F1A" w:rsidRDefault="00923B43" w:rsidP="00923B43">
            <w:pPr>
              <w:pStyle w:val="TableParagraph"/>
              <w:tabs>
                <w:tab w:val="left" w:pos="2579"/>
                <w:tab w:val="left" w:pos="4734"/>
                <w:tab w:val="left" w:pos="5401"/>
                <w:tab w:val="left" w:pos="7210"/>
                <w:tab w:val="left" w:pos="8699"/>
              </w:tabs>
              <w:spacing w:before="41" w:after="31"/>
              <w:rPr>
                <w:rFonts w:asciiTheme="majorEastAsia" w:eastAsiaTheme="majorEastAsia" w:hAnsiTheme="majorEastAsia"/>
                <w:b/>
                <w:bCs/>
              </w:rPr>
            </w:pPr>
          </w:p>
        </w:tc>
      </w:tr>
      <w:tr w:rsidR="00923B43" w:rsidRPr="00221F1A" w14:paraId="3A7A22B4" w14:textId="77777777" w:rsidTr="00ED252F">
        <w:trPr>
          <w:trHeight w:val="1134"/>
        </w:trPr>
        <w:tc>
          <w:tcPr>
            <w:tcW w:w="1531" w:type="dxa"/>
            <w:tcBorders>
              <w:top w:val="dashSmallGap" w:sz="4" w:space="0" w:color="auto"/>
            </w:tcBorders>
            <w:vAlign w:val="center"/>
          </w:tcPr>
          <w:p w14:paraId="4787EA7D" w14:textId="7486325C" w:rsidR="00923B43" w:rsidRPr="00221F1A" w:rsidRDefault="00923B43" w:rsidP="00ED252F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  <w:color w:val="231F20"/>
                <w:u w:val="dotted" w:color="231F20"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勤務先住所</w:t>
            </w:r>
          </w:p>
        </w:tc>
        <w:tc>
          <w:tcPr>
            <w:tcW w:w="8743" w:type="dxa"/>
            <w:gridSpan w:val="5"/>
            <w:tcBorders>
              <w:top w:val="dashSmallGap" w:sz="4" w:space="0" w:color="auto"/>
            </w:tcBorders>
          </w:tcPr>
          <w:p w14:paraId="2632070C" w14:textId="77777777" w:rsidR="00923B43" w:rsidRPr="00221F1A" w:rsidRDefault="00BB6E22">
            <w:pPr>
              <w:pStyle w:val="TableParagraph"/>
              <w:tabs>
                <w:tab w:val="left" w:pos="4183"/>
                <w:tab w:val="left" w:pos="4747"/>
                <w:tab w:val="left" w:pos="5415"/>
                <w:tab w:val="left" w:pos="7223"/>
              </w:tabs>
              <w:spacing w:before="0" w:line="20" w:lineRule="exact"/>
              <w:ind w:left="2593"/>
              <w:rPr>
                <w:rFonts w:asciiTheme="majorEastAsia" w:eastAsiaTheme="majorEastAsia" w:hAnsiTheme="majorEastAsia"/>
                <w:b/>
                <w:bCs/>
                <w:sz w:val="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z w:val="2"/>
              </w:rPr>
              <w:pict w14:anchorId="584D4C2B">
                <v:group id="_x0000_s1287" style="width:.75pt;height:.75pt;mso-position-horizontal-relative:char;mso-position-vertical-relative:line" coordsize="15,15">
                  <v:line id="_x0000_s1288" style="position:absolute" from="8,7" to="8,7" strokecolor="#231f20" strokeweight=".25011mm"/>
                  <v:line id="_x0000_s1289" style="position:absolute" from="8,7" to="8,7" strokecolor="#231f20" strokeweight=".25011mm"/>
                  <w10:wrap type="none"/>
                  <w10:anchorlock/>
                </v:group>
              </w:pict>
            </w:r>
            <w:r w:rsidR="00923B43" w:rsidRPr="00221F1A">
              <w:rPr>
                <w:rFonts w:asciiTheme="majorEastAsia" w:eastAsiaTheme="majorEastAsia" w:hAnsiTheme="majorEastAsia"/>
                <w:b/>
                <w:bCs/>
                <w:sz w:val="2"/>
              </w:rPr>
              <w:tab/>
            </w:r>
            <w:r>
              <w:rPr>
                <w:rFonts w:asciiTheme="majorEastAsia" w:eastAsiaTheme="majorEastAsia" w:hAnsiTheme="majorEastAsia"/>
                <w:b/>
                <w:bCs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z w:val="2"/>
              </w:rPr>
              <w:pict w14:anchorId="286FF9BF">
                <v:group id="_x0000_s1284" style="width:.75pt;height:.75pt;mso-position-horizontal-relative:char;mso-position-vertical-relative:line" coordsize="15,15">
                  <v:line id="_x0000_s1285" style="position:absolute" from="8,7" to="8,7" strokecolor="#231f20" strokeweight=".25011mm"/>
                  <v:line id="_x0000_s1286" style="position:absolute" from="8,7" to="8,7" strokecolor="#231f20" strokeweight=".25011mm"/>
                  <w10:wrap type="none"/>
                  <w10:anchorlock/>
                </v:group>
              </w:pict>
            </w:r>
            <w:r w:rsidR="00923B43" w:rsidRPr="00221F1A"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pict w14:anchorId="6ACCCBFB">
                <v:group id="_x0000_s1281" style="width:.75pt;height:.75pt;mso-position-horizontal-relative:char;mso-position-vertical-relative:line" coordsize="15,15">
                  <v:line id="_x0000_s1282" style="position:absolute" from="8,7" to="8,7" strokecolor="#231f20" strokeweight=".25011mm"/>
                  <v:line id="_x0000_s1283" style="position:absolute" from="8,7" to="8,7" strokecolor="#231f20" strokeweight=".25011mm"/>
                  <w10:wrap type="none"/>
                  <w10:anchorlock/>
                </v:group>
              </w:pict>
            </w:r>
            <w:r w:rsidR="00923B43" w:rsidRPr="00221F1A"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tab/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pict w14:anchorId="4DBA53D8">
                <v:group id="_x0000_s1278" style="width:.75pt;height:.75pt;mso-position-horizontal-relative:char;mso-position-vertical-relative:line" coordsize="15,15">
                  <v:line id="_x0000_s1279" style="position:absolute" from="8,7" to="8,7" strokecolor="#231f20" strokeweight=".25011mm"/>
                  <v:line id="_x0000_s1280" style="position:absolute" from="8,7" to="8,7" strokecolor="#231f20" strokeweight=".25011mm"/>
                  <w10:wrap type="none"/>
                  <w10:anchorlock/>
                </v:group>
              </w:pict>
            </w:r>
            <w:r w:rsidR="00923B43" w:rsidRPr="00221F1A"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tab/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pict w14:anchorId="002F6275">
                <v:group id="_x0000_s1275" style="width:.75pt;height:.75pt;mso-position-horizontal-relative:char;mso-position-vertical-relative:line" coordsize="15,15">
                  <v:line id="_x0000_s1276" style="position:absolute" from="8,7" to="8,7" strokecolor="#231f20" strokeweight=".25011mm"/>
                  <v:line id="_x0000_s1277" style="position:absolute" from="8,7" to="8,7" strokecolor="#231f20" strokeweight=".25011mm"/>
                  <w10:wrap type="none"/>
                  <w10:anchorlock/>
                </v:group>
              </w:pict>
            </w:r>
            <w:r w:rsidR="00923B43" w:rsidRPr="00221F1A"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tab/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</w:r>
            <w:r>
              <w:rPr>
                <w:rFonts w:asciiTheme="majorEastAsia" w:eastAsiaTheme="majorEastAsia" w:hAnsiTheme="majorEastAsia"/>
                <w:b/>
                <w:bCs/>
                <w:spacing w:val="71"/>
                <w:sz w:val="2"/>
              </w:rPr>
              <w:pict w14:anchorId="34E0E5F1">
                <v:group id="_x0000_s1272" style="width:.75pt;height:.75pt;mso-position-horizontal-relative:char;mso-position-vertical-relative:line" coordsize="15,15">
                  <v:line id="_x0000_s1273" style="position:absolute" from="8,7" to="8,7" strokecolor="#231f20" strokeweight=".25011mm"/>
                  <v:line id="_x0000_s1274" style="position:absolute" from="8,7" to="8,7" strokecolor="#231f20" strokeweight=".25011mm"/>
                  <w10:wrap type="none"/>
                  <w10:anchorlock/>
                </v:group>
              </w:pict>
            </w:r>
          </w:p>
          <w:p w14:paraId="443B856B" w14:textId="4793E8EE" w:rsidR="00923B43" w:rsidRPr="00221F1A" w:rsidRDefault="003B7A19" w:rsidP="003B7A19">
            <w:pPr>
              <w:pStyle w:val="TableParagraph"/>
              <w:spacing w:before="60"/>
              <w:rPr>
                <w:rFonts w:asciiTheme="majorEastAsia" w:eastAsiaTheme="majorEastAsia" w:hAnsiTheme="majorEastAsia"/>
                <w:b/>
                <w:bCs/>
                <w:color w:val="231F20"/>
                <w:u w:val="dotted" w:color="231F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</w:t>
            </w:r>
            <w:r w:rsidR="00923B43"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〒</w:t>
            </w:r>
          </w:p>
        </w:tc>
      </w:tr>
      <w:tr w:rsidR="00940118" w:rsidRPr="00221F1A" w14:paraId="1DFC23DF" w14:textId="77777777" w:rsidTr="00AA39B5">
        <w:trPr>
          <w:trHeight w:hRule="exact" w:val="737"/>
        </w:trPr>
        <w:tc>
          <w:tcPr>
            <w:tcW w:w="1531" w:type="dxa"/>
            <w:vAlign w:val="center"/>
          </w:tcPr>
          <w:p w14:paraId="09AFD427" w14:textId="77777777" w:rsidR="00940118" w:rsidRPr="00221F1A" w:rsidRDefault="00940118" w:rsidP="00AA39B5">
            <w:pPr>
              <w:pStyle w:val="TableParagraph"/>
              <w:spacing w:befor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勤務先電話</w:t>
            </w:r>
          </w:p>
        </w:tc>
        <w:tc>
          <w:tcPr>
            <w:tcW w:w="4186" w:type="dxa"/>
            <w:gridSpan w:val="2"/>
            <w:vAlign w:val="center"/>
          </w:tcPr>
          <w:p w14:paraId="7AC1640D" w14:textId="4D606C6F" w:rsidR="00940118" w:rsidRPr="00221F1A" w:rsidRDefault="00940118" w:rsidP="00AA39B5">
            <w:pPr>
              <w:pStyle w:val="TableParagraph"/>
              <w:spacing w:before="0"/>
              <w:ind w:left="-89" w:firstLineChars="100" w:firstLine="221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（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 ） 　　</w:t>
            </w:r>
            <w:r w:rsidR="003B7A19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－</w:t>
            </w:r>
            <w:r w:rsidR="003B7A19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 </w:t>
            </w:r>
            <w:r w:rsidR="003B7A19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 xml:space="preserve">      </w:t>
            </w:r>
          </w:p>
        </w:tc>
        <w:tc>
          <w:tcPr>
            <w:tcW w:w="1244" w:type="dxa"/>
            <w:gridSpan w:val="2"/>
            <w:vAlign w:val="center"/>
          </w:tcPr>
          <w:p w14:paraId="68283876" w14:textId="32453E3D" w:rsidR="00940118" w:rsidRPr="00221F1A" w:rsidRDefault="00940118" w:rsidP="00AA39B5">
            <w:pPr>
              <w:pStyle w:val="TableParagraph"/>
              <w:spacing w:before="0"/>
              <w:ind w:left="34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勤務先FAX</w:t>
            </w:r>
          </w:p>
        </w:tc>
        <w:tc>
          <w:tcPr>
            <w:tcW w:w="3313" w:type="dxa"/>
            <w:vAlign w:val="center"/>
          </w:tcPr>
          <w:p w14:paraId="0CAB2D79" w14:textId="45A06BA3" w:rsidR="00940118" w:rsidRPr="00221F1A" w:rsidRDefault="00940118" w:rsidP="00AA39B5">
            <w:pPr>
              <w:pStyle w:val="TableParagraph"/>
              <w:spacing w:before="0"/>
              <w:ind w:left="-89" w:firstLineChars="100" w:firstLine="221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（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 ） 　　　</w:t>
            </w: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  <w:w w:val="91"/>
              </w:rPr>
              <w:t>−</w:t>
            </w:r>
            <w:r w:rsidR="003B7A19">
              <w:rPr>
                <w:rFonts w:asciiTheme="majorEastAsia" w:eastAsiaTheme="majorEastAsia" w:hAnsiTheme="majorEastAsia"/>
                <w:b/>
                <w:bCs/>
                <w:color w:val="231F20"/>
                <w:w w:val="91"/>
              </w:rPr>
              <w:t xml:space="preserve">           </w:t>
            </w:r>
          </w:p>
        </w:tc>
      </w:tr>
    </w:tbl>
    <w:p w14:paraId="6CF8DC3B" w14:textId="6E79DE1F" w:rsidR="00DD446B" w:rsidRPr="00221F1A" w:rsidRDefault="00BB6E22">
      <w:pPr>
        <w:spacing w:before="53"/>
        <w:ind w:left="3973" w:right="3994"/>
        <w:jc w:val="center"/>
        <w:rPr>
          <w:rFonts w:asciiTheme="majorEastAsia" w:eastAsiaTheme="majorEastAsia" w:hAnsiTheme="majorEastAsia"/>
          <w:b/>
          <w:bCs/>
          <w:sz w:val="18"/>
        </w:rPr>
      </w:pPr>
      <w:r>
        <w:rPr>
          <w:rFonts w:asciiTheme="majorEastAsia" w:eastAsiaTheme="majorEastAsia" w:hAnsiTheme="majorEastAsia"/>
          <w:b/>
          <w:bCs/>
        </w:rPr>
        <w:pict w14:anchorId="0596244B">
          <v:group id="_x0000_s1026" style="position:absolute;left:0;text-align:left;margin-left:334.5pt;margin-top:10.55pt;width:218.2pt;height:2.8pt;z-index:1528;mso-position-horizontal-relative:page;mso-position-vertical-relative:text" coordorigin="6690,241" coordsize="4364,56">
            <v:shape id="_x0000_s1102" style="position:absolute;left:6693;top:244;width:53;height:50" coordorigin="6693,244" coordsize="53,50" path="m6693,269r27,-25l6746,269r-26,25l6693,269xe" filled="f" strokecolor="#231f20" strokeweight=".08994mm">
              <v:path arrowok="t"/>
            </v:shape>
            <v:shape id="_x0000_s1101" style="position:absolute;left:6751;top:244;width:53;height:50" coordorigin="6751,244" coordsize="53,50" path="m6751,269r26,-25l6804,269r-27,25l6751,269xe" filled="f" strokecolor="#231f20" strokeweight=".08994mm">
              <v:path arrowok="t"/>
            </v:shape>
            <v:shape id="_x0000_s1100" style="position:absolute;left:6808;top:244;width:53;height:50" coordorigin="6808,244" coordsize="53,50" path="m6808,269r27,-25l6861,269r-26,25l6808,269xe" filled="f" strokecolor="#231f20" strokeweight=".08994mm">
              <v:path arrowok="t"/>
            </v:shape>
            <v:shape id="_x0000_s1099" style="position:absolute;left:6866;top:244;width:53;height:50" coordorigin="6866,244" coordsize="53,50" path="m6866,269r26,-25l6918,269r-26,25l6866,269xe" filled="f" strokecolor="#231f20" strokeweight=".08994mm">
              <v:path arrowok="t"/>
            </v:shape>
            <v:shape id="_x0000_s1098" style="position:absolute;left:6923;top:244;width:53;height:50" coordorigin="6923,244" coordsize="53,50" path="m6923,269r26,-25l6976,269r-27,25l6923,269xe" filled="f" strokecolor="#231f20" strokeweight=".08994mm">
              <v:path arrowok="t"/>
            </v:shape>
            <v:shape id="_x0000_s1097" style="position:absolute;left:6980;top:244;width:53;height:50" coordorigin="6980,244" coordsize="53,50" path="m6980,269r27,-25l7033,269r-26,25l6980,269xe" filled="f" strokecolor="#231f20" strokeweight=".08994mm">
              <v:path arrowok="t"/>
            </v:shape>
            <v:shape id="_x0000_s1096" style="position:absolute;left:7038;top:244;width:53;height:50" coordorigin="7038,244" coordsize="53,50" path="m7038,269r26,-25l7091,269r-27,25l7038,269xe" filled="f" strokecolor="#231f20" strokeweight=".08994mm">
              <v:path arrowok="t"/>
            </v:shape>
            <v:shape id="_x0000_s1095" style="position:absolute;left:7095;top:244;width:53;height:50" coordorigin="7095,244" coordsize="53,50" path="m7095,269r27,-25l7148,269r-26,25l7095,269xe" filled="f" strokecolor="#231f20" strokeweight=".08994mm">
              <v:path arrowok="t"/>
            </v:shape>
            <v:shape id="_x0000_s1094" style="position:absolute;left:7153;top:244;width:53;height:50" coordorigin="7153,244" coordsize="53,50" path="m7153,269r26,-25l7205,269r-26,25l7153,269xe" filled="f" strokecolor="#231f20" strokeweight=".08994mm">
              <v:path arrowok="t"/>
            </v:shape>
            <v:shape id="_x0000_s1093" style="position:absolute;left:7210;top:244;width:53;height:50" coordorigin="7210,244" coordsize="53,50" path="m7210,269r26,-25l7263,269r-27,25l7210,269xe" filled="f" strokecolor="#231f20" strokeweight=".08994mm">
              <v:path arrowok="t"/>
            </v:shape>
            <v:shape id="_x0000_s1092" style="position:absolute;left:7268;top:244;width:53;height:50" coordorigin="7268,244" coordsize="53,50" path="m7268,269r26,-25l7320,269r-26,25l7268,269xe" filled="f" strokecolor="#231f20" strokeweight=".08994mm">
              <v:path arrowok="t"/>
            </v:shape>
            <v:shape id="_x0000_s1091" style="position:absolute;left:7325;top:244;width:53;height:50" coordorigin="7325,244" coordsize="53,50" path="m7325,269r26,-25l7378,269r-27,25l7325,269xe" filled="f" strokecolor="#231f20" strokeweight=".08994mm">
              <v:path arrowok="t"/>
            </v:shape>
            <v:shape id="_x0000_s1090" style="position:absolute;left:7382;top:244;width:53;height:50" coordorigin="7382,244" coordsize="53,50" path="m7382,269r27,-25l7435,269r-26,25l7382,269xe" filled="f" strokecolor="#231f20" strokeweight=".08994mm">
              <v:path arrowok="t"/>
            </v:shape>
            <v:shape id="_x0000_s1089" style="position:absolute;left:7440;top:244;width:53;height:50" coordorigin="7440,244" coordsize="53,50" path="m7440,269r26,-25l7493,269r-27,25l7440,269xe" filled="f" strokecolor="#231f20" strokeweight=".08994mm">
              <v:path arrowok="t"/>
            </v:shape>
            <v:shape id="_x0000_s1088" style="position:absolute;left:7497;top:244;width:53;height:50" coordorigin="7497,244" coordsize="53,50" path="m7497,269r27,-25l7550,269r-26,25l7497,269xe" filled="f" strokecolor="#231f20" strokeweight=".08994mm">
              <v:path arrowok="t"/>
            </v:shape>
            <v:shape id="_x0000_s1087" style="position:absolute;left:7555;top:244;width:53;height:50" coordorigin="7555,244" coordsize="53,50" path="m7555,269r26,-25l7607,269r-26,25l7555,269xe" filled="f" strokecolor="#231f20" strokeweight=".08994mm">
              <v:path arrowok="t"/>
            </v:shape>
            <v:shape id="_x0000_s1086" style="position:absolute;left:7612;top:244;width:53;height:50" coordorigin="7612,244" coordsize="53,50" path="m7612,269r26,-25l7665,269r-27,25l7612,269xe" filled="f" strokecolor="#231f20" strokeweight=".08994mm">
              <v:path arrowok="t"/>
            </v:shape>
            <v:shape id="_x0000_s1085" style="position:absolute;left:7669;top:244;width:53;height:50" coordorigin="7669,244" coordsize="53,50" path="m7669,269r27,-25l7722,269r-26,25l7669,269xe" filled="f" strokecolor="#231f20" strokeweight=".08994mm">
              <v:path arrowok="t"/>
            </v:shape>
            <v:shape id="_x0000_s1084" style="position:absolute;left:7727;top:244;width:53;height:50" coordorigin="7727,244" coordsize="53,50" path="m7727,269r26,-25l7780,269r-27,25l7727,269xe" filled="f" strokecolor="#231f20" strokeweight=".08994mm">
              <v:path arrowok="t"/>
            </v:shape>
            <v:shape id="_x0000_s1083" style="position:absolute;left:7784;top:244;width:53;height:50" coordorigin="7784,244" coordsize="53,50" path="m7784,269r27,-25l7837,269r-26,25l7784,269xe" filled="f" strokecolor="#231f20" strokeweight=".08994mm">
              <v:path arrowok="t"/>
            </v:shape>
            <v:shape id="_x0000_s1082" style="position:absolute;left:7842;top:244;width:53;height:50" coordorigin="7842,244" coordsize="53,50" path="m7842,269r26,-25l7894,269r-26,25l7842,269xe" filled="f" strokecolor="#231f20" strokeweight=".08994mm">
              <v:path arrowok="t"/>
            </v:shape>
            <v:shape id="_x0000_s1081" style="position:absolute;left:7899;top:244;width:53;height:50" coordorigin="7899,244" coordsize="53,50" path="m7899,269r26,-25l7952,269r-27,25l7899,269xe" filled="f" strokecolor="#231f20" strokeweight=".08994mm">
              <v:path arrowok="t"/>
            </v:shape>
            <v:shape id="_x0000_s1080" style="position:absolute;left:7956;top:244;width:53;height:50" coordorigin="7956,244" coordsize="53,50" path="m7956,269r27,-25l8009,269r-26,25l7956,269xe" filled="f" strokecolor="#231f20" strokeweight=".08994mm">
              <v:path arrowok="t"/>
            </v:shape>
            <v:shape id="_x0000_s1079" style="position:absolute;left:8014;top:244;width:53;height:50" coordorigin="8014,244" coordsize="53,50" path="m8014,269r26,-25l8067,269r-27,25l8014,269xe" filled="f" strokecolor="#231f20" strokeweight=".08994mm">
              <v:path arrowok="t"/>
            </v:shape>
            <v:shape id="_x0000_s1078" style="position:absolute;left:8071;top:244;width:53;height:50" coordorigin="8071,244" coordsize="53,50" path="m8071,269r27,-25l8124,269r-26,25l8071,269xe" filled="f" strokecolor="#231f20" strokeweight=".08994mm">
              <v:path arrowok="t"/>
            </v:shape>
            <v:shape id="_x0000_s1077" style="position:absolute;left:8129;top:244;width:53;height:50" coordorigin="8129,244" coordsize="53,50" path="m8129,269r26,-25l8181,269r-26,25l8129,269xe" filled="f" strokecolor="#231f20" strokeweight=".08994mm">
              <v:path arrowok="t"/>
            </v:shape>
            <v:shape id="_x0000_s1076" style="position:absolute;left:8186;top:244;width:53;height:50" coordorigin="8186,244" coordsize="53,50" path="m8186,269r26,-25l8239,269r-27,25l8186,269xe" filled="f" strokecolor="#231f20" strokeweight=".08994mm">
              <v:path arrowok="t"/>
            </v:shape>
            <v:shape id="_x0000_s1075" style="position:absolute;left:8243;top:244;width:53;height:50" coordorigin="8243,244" coordsize="53,50" path="m8243,269r27,-25l8296,269r-26,25l8243,269xe" filled="f" strokecolor="#231f20" strokeweight=".08994mm">
              <v:path arrowok="t"/>
            </v:shape>
            <v:shape id="_x0000_s1074" style="position:absolute;left:8301;top:244;width:53;height:50" coordorigin="8301,244" coordsize="53,50" path="m8301,269r26,-25l8354,269r-27,25l8301,269xe" filled="f" strokecolor="#231f20" strokeweight=".08994mm">
              <v:path arrowok="t"/>
            </v:shape>
            <v:shape id="_x0000_s1073" style="position:absolute;left:8358;top:244;width:53;height:50" coordorigin="8358,244" coordsize="53,50" path="m8358,269r27,-25l8411,269r-26,25l8358,269xe" filled="f" strokecolor="#231f20" strokeweight=".08994mm">
              <v:path arrowok="t"/>
            </v:shape>
            <v:shape id="_x0000_s1072" style="position:absolute;left:8416;top:244;width:53;height:50" coordorigin="8416,244" coordsize="53,50" path="m8416,269r26,-25l8468,269r-26,25l8416,269xe" filled="f" strokecolor="#231f20" strokeweight=".08994mm">
              <v:path arrowok="t"/>
            </v:shape>
            <v:shape id="_x0000_s1071" style="position:absolute;left:8473;top:244;width:53;height:50" coordorigin="8473,244" coordsize="53,50" path="m8473,269r26,-25l8526,269r-27,25l8473,269xe" filled="f" strokecolor="#231f20" strokeweight=".08994mm">
              <v:path arrowok="t"/>
            </v:shape>
            <v:shape id="_x0000_s1070" style="position:absolute;left:8530;top:244;width:53;height:50" coordorigin="8530,244" coordsize="53,50" path="m8530,269r27,-25l8583,269r-26,25l8530,269xe" filled="f" strokecolor="#231f20" strokeweight=".08994mm">
              <v:path arrowok="t"/>
            </v:shape>
            <v:shape id="_x0000_s1069" style="position:absolute;left:8588;top:244;width:53;height:50" coordorigin="8588,244" coordsize="53,50" path="m8588,269r26,-25l8641,269r-27,25l8588,269xe" filled="f" strokecolor="#231f20" strokeweight=".08994mm">
              <v:path arrowok="t"/>
            </v:shape>
            <v:shape id="_x0000_s1068" style="position:absolute;left:8645;top:244;width:53;height:50" coordorigin="8645,244" coordsize="53,50" path="m8645,269r27,-25l8698,269r-26,25l8645,269xe" filled="f" strokecolor="#231f20" strokeweight=".08994mm">
              <v:path arrowok="t"/>
            </v:shape>
            <v:shape id="_x0000_s1067" style="position:absolute;left:8703;top:244;width:53;height:50" coordorigin="8703,244" coordsize="53,50" path="m8703,269r26,-25l8755,269r-26,25l8703,269xe" filled="f" strokecolor="#231f20" strokeweight=".08994mm">
              <v:path arrowok="t"/>
            </v:shape>
            <v:shape id="_x0000_s1066" style="position:absolute;left:8760;top:244;width:53;height:50" coordorigin="8760,244" coordsize="53,50" path="m8760,269r26,-25l8813,269r-27,25l8760,269xe" filled="f" strokecolor="#231f20" strokeweight=".08994mm">
              <v:path arrowok="t"/>
            </v:shape>
            <v:shape id="_x0000_s1065" style="position:absolute;left:8817;top:244;width:53;height:50" coordorigin="8817,244" coordsize="53,50" path="m8817,269r27,-25l8870,269r-26,25l8817,269xe" filled="f" strokecolor="#231f20" strokeweight=".08994mm">
              <v:path arrowok="t"/>
            </v:shape>
            <v:shape id="_x0000_s1064" style="position:absolute;left:8875;top:244;width:53;height:50" coordorigin="8875,244" coordsize="53,50" path="m8875,269r26,-25l8928,269r-27,25l8875,269xe" filled="f" strokecolor="#231f20" strokeweight=".08994mm">
              <v:path arrowok="t"/>
            </v:shape>
            <v:shape id="_x0000_s1063" style="position:absolute;left:8932;top:244;width:53;height:50" coordorigin="8932,244" coordsize="53,50" path="m8932,269r27,-25l8985,269r-26,25l8932,269xe" filled="f" strokecolor="#231f20" strokeweight=".08994mm">
              <v:path arrowok="t"/>
            </v:shape>
            <v:shape id="_x0000_s1062" style="position:absolute;left:8990;top:244;width:53;height:50" coordorigin="8990,244" coordsize="53,50" path="m8990,269r26,-25l9042,269r-26,25l8990,269xe" filled="f" strokecolor="#231f20" strokeweight=".08994mm">
              <v:path arrowok="t"/>
            </v:shape>
            <v:shape id="_x0000_s1061" style="position:absolute;left:9047;top:244;width:53;height:50" coordorigin="9047,244" coordsize="53,50" path="m9047,269r26,-25l9100,269r-27,25l9047,269xe" filled="f" strokecolor="#231f20" strokeweight=".08994mm">
              <v:path arrowok="t"/>
            </v:shape>
            <v:shape id="_x0000_s1060" style="position:absolute;left:9104;top:244;width:53;height:50" coordorigin="9104,244" coordsize="53,50" path="m9104,269r27,-25l9157,269r-26,25l9104,269xe" filled="f" strokecolor="#231f20" strokeweight=".08994mm">
              <v:path arrowok="t"/>
            </v:shape>
            <v:shape id="_x0000_s1059" style="position:absolute;left:9162;top:244;width:53;height:50" coordorigin="9162,244" coordsize="53,50" path="m9162,269r26,-25l9215,269r-27,25l9162,269xe" filled="f" strokecolor="#231f20" strokeweight=".08994mm">
              <v:path arrowok="t"/>
            </v:shape>
            <v:shape id="_x0000_s1058" style="position:absolute;left:9219;top:244;width:53;height:50" coordorigin="9219,244" coordsize="53,50" path="m9219,269r27,-25l9272,269r-26,25l9219,269xe" filled="f" strokecolor="#231f20" strokeweight=".08994mm">
              <v:path arrowok="t"/>
            </v:shape>
            <v:shape id="_x0000_s1057" style="position:absolute;left:9277;top:244;width:53;height:50" coordorigin="9277,244" coordsize="53,50" path="m9277,269r26,-25l9329,269r-26,25l9277,269xe" filled="f" strokecolor="#231f20" strokeweight=".08994mm">
              <v:path arrowok="t"/>
            </v:shape>
            <v:shape id="_x0000_s1056" style="position:absolute;left:9334;top:244;width:53;height:50" coordorigin="9334,244" coordsize="53,50" path="m9334,269r26,-25l9387,269r-27,25l9334,269xe" filled="f" strokecolor="#231f20" strokeweight=".08994mm">
              <v:path arrowok="t"/>
            </v:shape>
            <v:shape id="_x0000_s1055" style="position:absolute;left:9391;top:244;width:53;height:50" coordorigin="9391,244" coordsize="53,50" path="m9391,269r27,-25l9444,269r-26,25l9391,269xe" filled="f" strokecolor="#231f20" strokeweight=".08994mm">
              <v:path arrowok="t"/>
            </v:shape>
            <v:shape id="_x0000_s1054" style="position:absolute;left:9449;top:244;width:53;height:50" coordorigin="9449,244" coordsize="53,50" path="m9449,269r26,-25l9502,269r-27,25l9449,269xe" filled="f" strokecolor="#231f20" strokeweight=".08994mm">
              <v:path arrowok="t"/>
            </v:shape>
            <v:shape id="_x0000_s1053" style="position:absolute;left:9506;top:244;width:53;height:50" coordorigin="9506,244" coordsize="53,50" path="m9506,269r27,-25l9559,269r-26,25l9506,269xe" filled="f" strokecolor="#231f20" strokeweight=".08994mm">
              <v:path arrowok="t"/>
            </v:shape>
            <v:shape id="_x0000_s1052" style="position:absolute;left:9564;top:244;width:53;height:50" coordorigin="9564,244" coordsize="53,50" path="m9564,269r26,-25l9616,269r-26,25l9564,269xe" filled="f" strokecolor="#231f20" strokeweight=".08994mm">
              <v:path arrowok="t"/>
            </v:shape>
            <v:shape id="_x0000_s1051" style="position:absolute;left:9621;top:244;width:53;height:50" coordorigin="9621,244" coordsize="53,50" path="m9621,269r26,-25l9674,269r-27,25l9621,269xe" filled="f" strokecolor="#231f20" strokeweight=".08994mm">
              <v:path arrowok="t"/>
            </v:shape>
            <v:shape id="_x0000_s1050" style="position:absolute;left:9678;top:244;width:53;height:50" coordorigin="9678,244" coordsize="53,50" path="m9678,269r27,-25l9731,269r-26,25l9678,269xe" filled="f" strokecolor="#231f20" strokeweight=".08994mm">
              <v:path arrowok="t"/>
            </v:shape>
            <v:shape id="_x0000_s1049" style="position:absolute;left:9736;top:244;width:53;height:50" coordorigin="9736,244" coordsize="53,50" path="m9736,269r26,-25l9789,269r-27,25l9736,269xe" filled="f" strokecolor="#231f20" strokeweight=".08994mm">
              <v:path arrowok="t"/>
            </v:shape>
            <v:shape id="_x0000_s1048" style="position:absolute;left:9793;top:244;width:53;height:50" coordorigin="9793,244" coordsize="53,50" path="m9793,269r27,-25l9846,269r-26,25l9793,269xe" filled="f" strokecolor="#231f20" strokeweight=".08994mm">
              <v:path arrowok="t"/>
            </v:shape>
            <v:shape id="_x0000_s1047" style="position:absolute;left:9851;top:244;width:53;height:50" coordorigin="9851,244" coordsize="53,50" path="m9851,269r26,-25l9903,269r-26,25l9851,269xe" filled="f" strokecolor="#231f20" strokeweight=".08994mm">
              <v:path arrowok="t"/>
            </v:shape>
            <v:shape id="_x0000_s1046" style="position:absolute;left:9908;top:244;width:53;height:50" coordorigin="9908,244" coordsize="53,50" path="m9908,269r26,-25l9961,269r-27,25l9908,269xe" filled="f" strokecolor="#231f20" strokeweight=".08994mm">
              <v:path arrowok="t"/>
            </v:shape>
            <v:shape id="_x0000_s1045" style="position:absolute;left:9965;top:244;width:53;height:50" coordorigin="9965,244" coordsize="53,50" path="m9965,269r27,-25l10018,269r-26,25l9965,269xe" filled="f" strokecolor="#231f20" strokeweight=".08994mm">
              <v:path arrowok="t"/>
            </v:shape>
            <v:shape id="_x0000_s1044" style="position:absolute;left:10023;top:244;width:53;height:50" coordorigin="10023,244" coordsize="53,50" path="m10023,269r26,-25l10076,269r-27,25l10023,269xe" filled="f" strokecolor="#231f20" strokeweight=".08994mm">
              <v:path arrowok="t"/>
            </v:shape>
            <v:shape id="_x0000_s1043" style="position:absolute;left:10080;top:244;width:53;height:50" coordorigin="10080,244" coordsize="53,50" path="m10080,269r27,-25l10133,269r-26,25l10080,269xe" filled="f" strokecolor="#231f20" strokeweight=".08994mm">
              <v:path arrowok="t"/>
            </v:shape>
            <v:shape id="_x0000_s1042" style="position:absolute;left:10138;top:244;width:53;height:50" coordorigin="10138,244" coordsize="53,50" path="m10138,269r26,-25l10190,269r-26,25l10138,269xe" filled="f" strokecolor="#231f20" strokeweight=".08994mm">
              <v:path arrowok="t"/>
            </v:shape>
            <v:shape id="_x0000_s1041" style="position:absolute;left:10195;top:244;width:53;height:50" coordorigin="10195,244" coordsize="53,50" path="m10195,269r26,-25l10248,269r-27,25l10195,269xe" filled="f" strokecolor="#231f20" strokeweight=".08994mm">
              <v:path arrowok="t"/>
            </v:shape>
            <v:shape id="_x0000_s1040" style="position:absolute;left:10252;top:244;width:53;height:50" coordorigin="10252,244" coordsize="53,50" path="m10252,269r27,-25l10305,269r-26,25l10252,269xe" filled="f" strokecolor="#231f20" strokeweight=".08994mm">
              <v:path arrowok="t"/>
            </v:shape>
            <v:shape id="_x0000_s1039" style="position:absolute;left:10310;top:244;width:53;height:50" coordorigin="10310,244" coordsize="53,50" path="m10310,269r26,-25l10363,269r-27,25l10310,269xe" filled="f" strokecolor="#231f20" strokeweight=".08994mm">
              <v:path arrowok="t"/>
            </v:shape>
            <v:shape id="_x0000_s1038" style="position:absolute;left:10367;top:244;width:53;height:50" coordorigin="10367,244" coordsize="53,50" path="m10367,269r27,-25l10420,269r-26,25l10367,269xe" filled="f" strokecolor="#231f20" strokeweight=".08994mm">
              <v:path arrowok="t"/>
            </v:shape>
            <v:shape id="_x0000_s1037" style="position:absolute;left:10425;top:244;width:53;height:50" coordorigin="10425,244" coordsize="53,50" path="m10425,269r26,-25l10477,269r-26,25l10425,269xe" filled="f" strokecolor="#231f20" strokeweight=".08994mm">
              <v:path arrowok="t"/>
            </v:shape>
            <v:shape id="_x0000_s1036" style="position:absolute;left:10482;top:244;width:53;height:50" coordorigin="10482,244" coordsize="53,50" path="m10482,269r26,-25l10535,269r-27,25l10482,269xe" filled="f" strokecolor="#231f20" strokeweight=".08994mm">
              <v:path arrowok="t"/>
            </v:shape>
            <v:shape id="_x0000_s1035" style="position:absolute;left:10539;top:244;width:53;height:50" coordorigin="10539,244" coordsize="53,50" path="m10539,269r27,-25l10592,269r-26,25l10539,269xe" filled="f" strokecolor="#231f20" strokeweight=".08994mm">
              <v:path arrowok="t"/>
            </v:shape>
            <v:shape id="_x0000_s1034" style="position:absolute;left:10597;top:244;width:53;height:50" coordorigin="10597,244" coordsize="53,50" path="m10597,269r26,-25l10650,269r-27,25l10597,269xe" filled="f" strokecolor="#231f20" strokeweight=".08994mm">
              <v:path arrowok="t"/>
            </v:shape>
            <v:shape id="_x0000_s1033" style="position:absolute;left:10654;top:244;width:53;height:50" coordorigin="10654,244" coordsize="53,50" path="m10654,269r27,-25l10707,269r-26,25l10654,269xe" filled="f" strokecolor="#231f20" strokeweight=".08994mm">
              <v:path arrowok="t"/>
            </v:shape>
            <v:shape id="_x0000_s1032" style="position:absolute;left:10712;top:244;width:53;height:50" coordorigin="10712,244" coordsize="53,50" path="m10712,269r26,-25l10764,269r-26,25l10712,269xe" filled="f" strokecolor="#231f20" strokeweight=".08994mm">
              <v:path arrowok="t"/>
            </v:shape>
            <v:shape id="_x0000_s1031" style="position:absolute;left:10769;top:244;width:53;height:50" coordorigin="10769,244" coordsize="53,50" path="m10769,269r26,-25l10822,269r-27,25l10769,269xe" filled="f" strokecolor="#231f20" strokeweight=".08994mm">
              <v:path arrowok="t"/>
            </v:shape>
            <v:shape id="_x0000_s1030" style="position:absolute;left:10826;top:244;width:53;height:50" coordorigin="10826,244" coordsize="53,50" path="m10826,269r27,-25l10879,269r-26,25l10826,269xe" filled="f" strokecolor="#231f20" strokeweight=".08994mm">
              <v:path arrowok="t"/>
            </v:shape>
            <v:shape id="_x0000_s1029" style="position:absolute;left:10884;top:244;width:53;height:50" coordorigin="10884,244" coordsize="53,50" path="m10884,269r26,-25l10937,269r-27,25l10884,269xe" filled="f" strokecolor="#231f20" strokeweight=".08994mm">
              <v:path arrowok="t"/>
            </v:shape>
            <v:shape id="_x0000_s1028" style="position:absolute;left:10941;top:244;width:53;height:50" coordorigin="10941,244" coordsize="53,50" path="m10941,269r27,-25l10994,269r-26,25l10941,269xe" filled="f" strokecolor="#231f20" strokeweight=".08994mm">
              <v:path arrowok="t"/>
            </v:shape>
            <v:shape id="_x0000_s1027" style="position:absolute;left:10999;top:244;width:53;height:50" coordorigin="10999,244" coordsize="53,50" path="m10999,269r26,-25l11051,269r-26,25l10999,269xe" filled="f" strokecolor="#231f20" strokeweight=".08994mm">
              <v:path arrowok="t"/>
            </v:shape>
            <w10:wrap anchorx="page"/>
          </v:group>
        </w:pict>
      </w:r>
      <w:r>
        <w:rPr>
          <w:rFonts w:asciiTheme="majorEastAsia" w:eastAsiaTheme="majorEastAsia" w:hAnsiTheme="majorEastAsia"/>
          <w:b/>
          <w:bCs/>
        </w:rPr>
        <w:pict w14:anchorId="5B52766D">
          <v:group id="_x0000_s1103" style="position:absolute;left:0;text-align:left;margin-left:42.55pt;margin-top:10.55pt;width:218.2pt;height:2.8pt;z-index:1504;mso-position-horizontal-relative:page;mso-position-vertical-relative:text" coordorigin="851,241" coordsize="4364,56">
            <v:shape id="_x0000_s1179" style="position:absolute;left:854;top:244;width:53;height:50" coordorigin="854,244" coordsize="53,50" path="m854,269r27,-25l907,269r-26,25l854,269xe" filled="f" strokecolor="#231f20" strokeweight=".08994mm">
              <v:path arrowok="t"/>
            </v:shape>
            <v:shape id="_x0000_s1178" style="position:absolute;left:912;top:244;width:53;height:50" coordorigin="912,244" coordsize="53,50" path="m912,269r26,-25l964,269r-26,25l912,269xe" filled="f" strokecolor="#231f20" strokeweight=".08994mm">
              <v:path arrowok="t"/>
            </v:shape>
            <v:shape id="_x0000_s1177" style="position:absolute;left:969;top:244;width:53;height:50" coordorigin="969,244" coordsize="53,50" path="m969,269r26,-25l1022,269r-27,25l969,269xe" filled="f" strokecolor="#231f20" strokeweight=".08994mm">
              <v:path arrowok="t"/>
            </v:shape>
            <v:shape id="_x0000_s1176" style="position:absolute;left:1026;top:244;width:53;height:50" coordorigin="1026,244" coordsize="53,50" path="m1026,269r27,-25l1079,269r-26,25l1026,269xe" filled="f" strokecolor="#231f20" strokeweight=".08994mm">
              <v:path arrowok="t"/>
            </v:shape>
            <v:shape id="_x0000_s1175" style="position:absolute;left:1084;top:244;width:53;height:50" coordorigin="1084,244" coordsize="53,50" path="m1084,269r26,-25l1137,269r-27,25l1084,269xe" filled="f" strokecolor="#231f20" strokeweight=".08994mm">
              <v:path arrowok="t"/>
            </v:shape>
            <v:shape id="_x0000_s1174" style="position:absolute;left:1141;top:244;width:53;height:50" coordorigin="1141,244" coordsize="53,50" path="m1141,269r27,-25l1194,269r-26,25l1141,269xe" filled="f" strokecolor="#231f20" strokeweight=".08994mm">
              <v:path arrowok="t"/>
            </v:shape>
            <v:shape id="_x0000_s1173" style="position:absolute;left:1199;top:244;width:53;height:50" coordorigin="1199,244" coordsize="53,50" path="m1199,269r26,-25l1251,269r-26,25l1199,269xe" filled="f" strokecolor="#231f20" strokeweight=".08994mm">
              <v:path arrowok="t"/>
            </v:shape>
            <v:shape id="_x0000_s1172" style="position:absolute;left:1256;top:244;width:53;height:50" coordorigin="1256,244" coordsize="53,50" path="m1256,269r26,-25l1309,269r-27,25l1256,269xe" filled="f" strokecolor="#231f20" strokeweight=".08994mm">
              <v:path arrowok="t"/>
            </v:shape>
            <v:shape id="_x0000_s1171" style="position:absolute;left:1313;top:244;width:53;height:50" coordorigin="1313,244" coordsize="53,50" path="m1313,269r27,-25l1366,269r-26,25l1313,269xe" filled="f" strokecolor="#231f20" strokeweight=".08994mm">
              <v:path arrowok="t"/>
            </v:shape>
            <v:shape id="_x0000_s1170" style="position:absolute;left:1371;top:244;width:53;height:50" coordorigin="1371,244" coordsize="53,50" path="m1371,269r26,-25l1424,269r-27,25l1371,269xe" filled="f" strokecolor="#231f20" strokeweight=".08994mm">
              <v:path arrowok="t"/>
            </v:shape>
            <v:shape id="_x0000_s1169" style="position:absolute;left:1428;top:244;width:53;height:50" coordorigin="1428,244" coordsize="53,50" path="m1428,269r27,-25l1481,269r-26,25l1428,269xe" filled="f" strokecolor="#231f20" strokeweight=".08994mm">
              <v:path arrowok="t"/>
            </v:shape>
            <v:shape id="_x0000_s1168" style="position:absolute;left:1486;top:244;width:53;height:50" coordorigin="1486,244" coordsize="53,50" path="m1486,269r26,-25l1538,269r-26,25l1486,269xe" filled="f" strokecolor="#231f20" strokeweight=".08994mm">
              <v:path arrowok="t"/>
            </v:shape>
            <v:shape id="_x0000_s1167" style="position:absolute;left:1543;top:244;width:53;height:50" coordorigin="1543,244" coordsize="53,50" path="m1543,269r26,-25l1596,269r-27,25l1543,269xe" filled="f" strokecolor="#231f20" strokeweight=".08994mm">
              <v:path arrowok="t"/>
            </v:shape>
            <v:shape id="_x0000_s1166" style="position:absolute;left:1600;top:244;width:53;height:50" coordorigin="1600,244" coordsize="53,50" path="m1600,269r27,-25l1653,269r-26,25l1600,269xe" filled="f" strokecolor="#231f20" strokeweight=".08994mm">
              <v:path arrowok="t"/>
            </v:shape>
            <v:shape id="_x0000_s1165" style="position:absolute;left:1658;top:244;width:53;height:50" coordorigin="1658,244" coordsize="53,50" path="m1658,269r26,-25l1711,269r-27,25l1658,269xe" filled="f" strokecolor="#231f20" strokeweight=".08994mm">
              <v:path arrowok="t"/>
            </v:shape>
            <v:shape id="_x0000_s1164" style="position:absolute;left:1715;top:244;width:53;height:50" coordorigin="1715,244" coordsize="53,50" path="m1715,269r27,-25l1768,269r-26,25l1715,269xe" filled="f" strokecolor="#231f20" strokeweight=".08994mm">
              <v:path arrowok="t"/>
            </v:shape>
            <v:shape id="_x0000_s1163" style="position:absolute;left:1773;top:244;width:53;height:50" coordorigin="1773,244" coordsize="53,50" path="m1773,269r26,-25l1825,269r-26,25l1773,269xe" filled="f" strokecolor="#231f20" strokeweight=".08994mm">
              <v:path arrowok="t"/>
            </v:shape>
            <v:shape id="_x0000_s1162" style="position:absolute;left:1830;top:244;width:53;height:50" coordorigin="1830,244" coordsize="53,50" path="m1830,269r26,-25l1883,269r-27,25l1830,269xe" filled="f" strokecolor="#231f20" strokeweight=".08994mm">
              <v:path arrowok="t"/>
            </v:shape>
            <v:shape id="_x0000_s1161" style="position:absolute;left:1887;top:244;width:53;height:50" coordorigin="1887,244" coordsize="53,50" path="m1887,269r27,-25l1940,269r-26,25l1887,269xe" filled="f" strokecolor="#231f20" strokeweight=".08994mm">
              <v:path arrowok="t"/>
            </v:shape>
            <v:shape id="_x0000_s1160" style="position:absolute;left:1945;top:244;width:53;height:50" coordorigin="1945,244" coordsize="53,50" path="m1945,269r26,-25l1998,269r-27,25l1945,269xe" filled="f" strokecolor="#231f20" strokeweight=".08994mm">
              <v:path arrowok="t"/>
            </v:shape>
            <v:shape id="_x0000_s1159" style="position:absolute;left:2002;top:244;width:53;height:50" coordorigin="2002,244" coordsize="53,50" path="m2002,269r27,-25l2055,269r-26,25l2002,269xe" filled="f" strokecolor="#231f20" strokeweight=".08994mm">
              <v:path arrowok="t"/>
            </v:shape>
            <v:shape id="_x0000_s1158" style="position:absolute;left:2060;top:244;width:53;height:50" coordorigin="2060,244" coordsize="53,50" path="m2060,269r26,-25l2112,269r-26,25l2060,269xe" filled="f" strokecolor="#231f20" strokeweight=".08994mm">
              <v:path arrowok="t"/>
            </v:shape>
            <v:shape id="_x0000_s1157" style="position:absolute;left:2117;top:244;width:53;height:50" coordorigin="2117,244" coordsize="53,50" path="m2117,269r26,-25l2170,269r-27,25l2117,269xe" filled="f" strokecolor="#231f20" strokeweight=".08994mm">
              <v:path arrowok="t"/>
            </v:shape>
            <v:shape id="_x0000_s1156" style="position:absolute;left:2174;top:244;width:53;height:50" coordorigin="2174,244" coordsize="53,50" path="m2174,269r27,-25l2227,269r-26,25l2174,269xe" filled="f" strokecolor="#231f20" strokeweight=".08994mm">
              <v:path arrowok="t"/>
            </v:shape>
            <v:shape id="_x0000_s1155" style="position:absolute;left:2232;top:244;width:53;height:50" coordorigin="2232,244" coordsize="53,50" path="m2232,269r26,-25l2285,269r-27,25l2232,269xe" filled="f" strokecolor="#231f20" strokeweight=".08994mm">
              <v:path arrowok="t"/>
            </v:shape>
            <v:shape id="_x0000_s1154" style="position:absolute;left:2289;top:244;width:53;height:50" coordorigin="2289,244" coordsize="53,50" path="m2289,269r27,-25l2342,269r-26,25l2289,269xe" filled="f" strokecolor="#231f20" strokeweight=".08994mm">
              <v:path arrowok="t"/>
            </v:shape>
            <v:shape id="_x0000_s1153" style="position:absolute;left:2347;top:244;width:53;height:50" coordorigin="2347,244" coordsize="53,50" path="m2347,269r26,-25l2399,269r-26,25l2347,269xe" filled="f" strokecolor="#231f20" strokeweight=".08994mm">
              <v:path arrowok="t"/>
            </v:shape>
            <v:shape id="_x0000_s1152" style="position:absolute;left:2404;top:244;width:53;height:50" coordorigin="2404,244" coordsize="53,50" path="m2404,269r26,-25l2457,269r-27,25l2404,269xe" filled="f" strokecolor="#231f20" strokeweight=".08994mm">
              <v:path arrowok="t"/>
            </v:shape>
            <v:shape id="_x0000_s1151" style="position:absolute;left:2461;top:244;width:53;height:50" coordorigin="2461,244" coordsize="53,50" path="m2461,269r27,-25l2514,269r-26,25l2461,269xe" filled="f" strokecolor="#231f20" strokeweight=".08994mm">
              <v:path arrowok="t"/>
            </v:shape>
            <v:shape id="_x0000_s1150" style="position:absolute;left:2519;top:244;width:53;height:50" coordorigin="2519,244" coordsize="53,50" path="m2519,269r26,-25l2572,269r-27,25l2519,269xe" filled="f" strokecolor="#231f20" strokeweight=".08994mm">
              <v:path arrowok="t"/>
            </v:shape>
            <v:shape id="_x0000_s1149" style="position:absolute;left:2576;top:244;width:53;height:50" coordorigin="2576,244" coordsize="53,50" path="m2576,269r27,-25l2629,269r-26,25l2576,269xe" filled="f" strokecolor="#231f20" strokeweight=".08994mm">
              <v:path arrowok="t"/>
            </v:shape>
            <v:shape id="_x0000_s1148" style="position:absolute;left:2634;top:244;width:53;height:50" coordorigin="2634,244" coordsize="53,50" path="m2634,269r26,-25l2686,269r-26,25l2634,269xe" filled="f" strokecolor="#231f20" strokeweight=".08994mm">
              <v:path arrowok="t"/>
            </v:shape>
            <v:shape id="_x0000_s1147" style="position:absolute;left:2691;top:244;width:53;height:50" coordorigin="2691,244" coordsize="53,50" path="m2691,269r26,-25l2744,269r-27,25l2691,269xe" filled="f" strokecolor="#231f20" strokeweight=".08994mm">
              <v:path arrowok="t"/>
            </v:shape>
            <v:shape id="_x0000_s1146" style="position:absolute;left:2748;top:244;width:53;height:50" coordorigin="2748,244" coordsize="53,50" path="m2748,269r27,-25l2801,269r-26,25l2748,269xe" filled="f" strokecolor="#231f20" strokeweight=".08994mm">
              <v:path arrowok="t"/>
            </v:shape>
            <v:shape id="_x0000_s1145" style="position:absolute;left:2806;top:244;width:53;height:50" coordorigin="2806,244" coordsize="53,50" path="m2806,269r26,-25l2859,269r-27,25l2806,269xe" filled="f" strokecolor="#231f20" strokeweight=".08994mm">
              <v:path arrowok="t"/>
            </v:shape>
            <v:shape id="_x0000_s1144" style="position:absolute;left:2863;top:244;width:53;height:50" coordorigin="2863,244" coordsize="53,50" path="m2863,269r27,-25l2916,269r-26,25l2863,269xe" filled="f" strokecolor="#231f20" strokeweight=".08994mm">
              <v:path arrowok="t"/>
            </v:shape>
            <v:shape id="_x0000_s1143" style="position:absolute;left:2921;top:244;width:53;height:50" coordorigin="2921,244" coordsize="53,50" path="m2921,269r26,-25l2973,269r-26,25l2921,269xe" filled="f" strokecolor="#231f20" strokeweight=".08994mm">
              <v:path arrowok="t"/>
            </v:shape>
            <v:shape id="_x0000_s1142" style="position:absolute;left:2978;top:244;width:53;height:50" coordorigin="2978,244" coordsize="53,50" path="m2978,269r26,-25l3031,269r-27,25l2978,269xe" filled="f" strokecolor="#231f20" strokeweight=".08994mm">
              <v:path arrowok="t"/>
            </v:shape>
            <v:shape id="_x0000_s1141" style="position:absolute;left:3035;top:244;width:53;height:50" coordorigin="3035,244" coordsize="53,50" path="m3035,269r27,-25l3088,269r-26,25l3035,269xe" filled="f" strokecolor="#231f20" strokeweight=".08994mm">
              <v:path arrowok="t"/>
            </v:shape>
            <v:shape id="_x0000_s1140" style="position:absolute;left:3093;top:244;width:53;height:50" coordorigin="3093,244" coordsize="53,50" path="m3093,269r26,-25l3146,269r-27,25l3093,269xe" filled="f" strokecolor="#231f20" strokeweight=".08994mm">
              <v:path arrowok="t"/>
            </v:shape>
            <v:shape id="_x0000_s1139" style="position:absolute;left:3150;top:244;width:53;height:50" coordorigin="3150,244" coordsize="53,50" path="m3150,269r27,-25l3203,269r-26,25l3150,269xe" filled="f" strokecolor="#231f20" strokeweight=".08994mm">
              <v:path arrowok="t"/>
            </v:shape>
            <v:shape id="_x0000_s1138" style="position:absolute;left:3208;top:244;width:53;height:50" coordorigin="3208,244" coordsize="53,50" path="m3208,269r26,-25l3260,269r-26,25l3208,269xe" filled="f" strokecolor="#231f20" strokeweight=".08994mm">
              <v:path arrowok="t"/>
            </v:shape>
            <v:shape id="_x0000_s1137" style="position:absolute;left:3265;top:244;width:53;height:50" coordorigin="3265,244" coordsize="53,50" path="m3265,269r26,-25l3318,269r-27,25l3265,269xe" filled="f" strokecolor="#231f20" strokeweight=".08994mm">
              <v:path arrowok="t"/>
            </v:shape>
            <v:shape id="_x0000_s1136" style="position:absolute;left:3322;top:244;width:53;height:50" coordorigin="3322,244" coordsize="53,50" path="m3322,269r27,-25l3375,269r-26,25l3322,269xe" filled="f" strokecolor="#231f20" strokeweight=".08994mm">
              <v:path arrowok="t"/>
            </v:shape>
            <v:shape id="_x0000_s1135" style="position:absolute;left:3380;top:244;width:53;height:50" coordorigin="3380,244" coordsize="53,50" path="m3380,269r26,-25l3433,269r-27,25l3380,269xe" filled="f" strokecolor="#231f20" strokeweight=".08994mm">
              <v:path arrowok="t"/>
            </v:shape>
            <v:shape id="_x0000_s1134" style="position:absolute;left:3437;top:244;width:53;height:50" coordorigin="3437,244" coordsize="53,50" path="m3437,269r27,-25l3490,269r-26,25l3437,269xe" filled="f" strokecolor="#231f20" strokeweight=".08994mm">
              <v:path arrowok="t"/>
            </v:shape>
            <v:shape id="_x0000_s1133" style="position:absolute;left:3495;top:244;width:53;height:50" coordorigin="3495,244" coordsize="53,50" path="m3495,269r26,-25l3547,269r-26,25l3495,269xe" filled="f" strokecolor="#231f20" strokeweight=".08994mm">
              <v:path arrowok="t"/>
            </v:shape>
            <v:shape id="_x0000_s1132" style="position:absolute;left:3552;top:244;width:53;height:50" coordorigin="3552,244" coordsize="53,50" path="m3552,269r26,-25l3605,269r-27,25l3552,269xe" filled="f" strokecolor="#231f20" strokeweight=".08994mm">
              <v:path arrowok="t"/>
            </v:shape>
            <v:shape id="_x0000_s1131" style="position:absolute;left:3609;top:244;width:53;height:50" coordorigin="3609,244" coordsize="53,50" path="m3609,269r27,-25l3662,269r-26,25l3609,269xe" filled="f" strokecolor="#231f20" strokeweight=".08994mm">
              <v:path arrowok="t"/>
            </v:shape>
            <v:shape id="_x0000_s1130" style="position:absolute;left:3667;top:244;width:53;height:50" coordorigin="3667,244" coordsize="53,50" path="m3667,269r26,-25l3720,269r-27,25l3667,269xe" filled="f" strokecolor="#231f20" strokeweight=".08994mm">
              <v:path arrowok="t"/>
            </v:shape>
            <v:shape id="_x0000_s1129" style="position:absolute;left:3724;top:244;width:53;height:50" coordorigin="3724,244" coordsize="53,50" path="m3724,269r27,-25l3777,269r-26,25l3724,269xe" filled="f" strokecolor="#231f20" strokeweight=".08994mm">
              <v:path arrowok="t"/>
            </v:shape>
            <v:shape id="_x0000_s1128" style="position:absolute;left:3782;top:244;width:53;height:50" coordorigin="3782,244" coordsize="53,50" path="m3782,269r26,-25l3834,269r-26,25l3782,269xe" filled="f" strokecolor="#231f20" strokeweight=".08994mm">
              <v:path arrowok="t"/>
            </v:shape>
            <v:shape id="_x0000_s1127" style="position:absolute;left:3839;top:244;width:53;height:50" coordorigin="3839,244" coordsize="53,50" path="m3839,269r26,-25l3892,269r-27,25l3839,269xe" filled="f" strokecolor="#231f20" strokeweight=".08994mm">
              <v:path arrowok="t"/>
            </v:shape>
            <v:shape id="_x0000_s1126" style="position:absolute;left:3896;top:244;width:53;height:50" coordorigin="3896,244" coordsize="53,50" path="m3896,269r27,-25l3949,269r-26,25l3896,269xe" filled="f" strokecolor="#231f20" strokeweight=".08994mm">
              <v:path arrowok="t"/>
            </v:shape>
            <v:shape id="_x0000_s1125" style="position:absolute;left:3954;top:244;width:53;height:50" coordorigin="3954,244" coordsize="53,50" path="m3954,269r26,-25l4007,269r-27,25l3954,269xe" filled="f" strokecolor="#231f20" strokeweight=".08994mm">
              <v:path arrowok="t"/>
            </v:shape>
            <v:shape id="_x0000_s1124" style="position:absolute;left:4011;top:244;width:53;height:50" coordorigin="4011,244" coordsize="53,50" path="m4011,269r27,-25l4064,269r-26,25l4011,269xe" filled="f" strokecolor="#231f20" strokeweight=".08994mm">
              <v:path arrowok="t"/>
            </v:shape>
            <v:shape id="_x0000_s1123" style="position:absolute;left:4069;top:244;width:53;height:50" coordorigin="4069,244" coordsize="53,50" path="m4069,269r26,-25l4121,269r-26,25l4069,269xe" filled="f" strokecolor="#231f20" strokeweight=".08994mm">
              <v:path arrowok="t"/>
            </v:shape>
            <v:shape id="_x0000_s1122" style="position:absolute;left:4126;top:244;width:53;height:50" coordorigin="4126,244" coordsize="53,50" path="m4126,269r26,-25l4179,269r-27,25l4126,269xe" filled="f" strokecolor="#231f20" strokeweight=".08994mm">
              <v:path arrowok="t"/>
            </v:shape>
            <v:shape id="_x0000_s1121" style="position:absolute;left:4183;top:244;width:53;height:50" coordorigin="4183,244" coordsize="53,50" path="m4183,269r27,-25l4236,269r-26,25l4183,269xe" filled="f" strokecolor="#231f20" strokeweight=".08994mm">
              <v:path arrowok="t"/>
            </v:shape>
            <v:shape id="_x0000_s1120" style="position:absolute;left:4241;top:244;width:53;height:50" coordorigin="4241,244" coordsize="53,50" path="m4241,269r26,-25l4294,269r-27,25l4241,269xe" filled="f" strokecolor="#231f20" strokeweight=".08994mm">
              <v:path arrowok="t"/>
            </v:shape>
            <v:shape id="_x0000_s1119" style="position:absolute;left:4298;top:244;width:53;height:50" coordorigin="4298,244" coordsize="53,50" path="m4298,269r27,-25l4351,269r-26,25l4298,269xe" filled="f" strokecolor="#231f20" strokeweight=".08994mm">
              <v:path arrowok="t"/>
            </v:shape>
            <v:shape id="_x0000_s1118" style="position:absolute;left:4356;top:244;width:53;height:50" coordorigin="4356,244" coordsize="53,50" path="m4356,269r26,-25l4408,269r-26,25l4356,269xe" filled="f" strokecolor="#231f20" strokeweight=".08994mm">
              <v:path arrowok="t"/>
            </v:shape>
            <v:shape id="_x0000_s1117" style="position:absolute;left:4413;top:244;width:53;height:50" coordorigin="4413,244" coordsize="53,50" path="m4413,269r26,-25l4466,269r-27,25l4413,269xe" filled="f" strokecolor="#231f20" strokeweight=".08994mm">
              <v:path arrowok="t"/>
            </v:shape>
            <v:shape id="_x0000_s1116" style="position:absolute;left:4470;top:244;width:53;height:50" coordorigin="4470,244" coordsize="53,50" path="m4470,269r27,-25l4523,269r-26,25l4470,269xe" filled="f" strokecolor="#231f20" strokeweight=".08994mm">
              <v:path arrowok="t"/>
            </v:shape>
            <v:shape id="_x0000_s1115" style="position:absolute;left:4528;top:244;width:53;height:50" coordorigin="4528,244" coordsize="53,50" path="m4528,269r26,-25l4581,269r-27,25l4528,269xe" filled="f" strokecolor="#231f20" strokeweight=".08994mm">
              <v:path arrowok="t"/>
            </v:shape>
            <v:shape id="_x0000_s1114" style="position:absolute;left:4585;top:244;width:53;height:50" coordorigin="4585,244" coordsize="53,50" path="m4585,269r27,-25l4638,269r-26,25l4585,269xe" filled="f" strokecolor="#231f20" strokeweight=".08994mm">
              <v:path arrowok="t"/>
            </v:shape>
            <v:shape id="_x0000_s1113" style="position:absolute;left:4643;top:244;width:53;height:50" coordorigin="4643,244" coordsize="53,50" path="m4643,269r26,-25l4695,269r-26,25l4643,269xe" filled="f" strokecolor="#231f20" strokeweight=".08994mm">
              <v:path arrowok="t"/>
            </v:shape>
            <v:shape id="_x0000_s1112" style="position:absolute;left:4700;top:244;width:53;height:50" coordorigin="4700,244" coordsize="53,50" path="m4700,269r26,-25l4753,269r-27,25l4700,269xe" filled="f" strokecolor="#231f20" strokeweight=".08994mm">
              <v:path arrowok="t"/>
            </v:shape>
            <v:shape id="_x0000_s1111" style="position:absolute;left:4757;top:244;width:53;height:50" coordorigin="4757,244" coordsize="53,50" path="m4757,269r27,-25l4810,269r-26,25l4757,269xe" filled="f" strokecolor="#231f20" strokeweight=".08994mm">
              <v:path arrowok="t"/>
            </v:shape>
            <v:shape id="_x0000_s1110" style="position:absolute;left:4815;top:244;width:53;height:50" coordorigin="4815,244" coordsize="53,50" path="m4815,269r26,-25l4868,269r-27,25l4815,269xe" filled="f" strokecolor="#231f20" strokeweight=".08994mm">
              <v:path arrowok="t"/>
            </v:shape>
            <v:shape id="_x0000_s1109" style="position:absolute;left:4872;top:244;width:53;height:50" coordorigin="4872,244" coordsize="53,50" path="m4872,269r27,-25l4925,269r-26,25l4872,269xe" filled="f" strokecolor="#231f20" strokeweight=".08994mm">
              <v:path arrowok="t"/>
            </v:shape>
            <v:shape id="_x0000_s1108" style="position:absolute;left:4930;top:244;width:53;height:50" coordorigin="4930,244" coordsize="53,50" path="m4930,269r26,-25l4982,269r-26,25l4930,269xe" filled="f" strokecolor="#231f20" strokeweight=".08994mm">
              <v:path arrowok="t"/>
            </v:shape>
            <v:shape id="_x0000_s1107" style="position:absolute;left:4987;top:244;width:53;height:50" coordorigin="4987,244" coordsize="53,50" path="m4987,269r26,-25l5040,269r-27,25l4987,269xe" filled="f" strokecolor="#231f20" strokeweight=".08994mm">
              <v:path arrowok="t"/>
            </v:shape>
            <v:shape id="_x0000_s1106" style="position:absolute;left:5044;top:244;width:53;height:50" coordorigin="5044,244" coordsize="53,50" path="m5044,269r27,-25l5097,269r-26,25l5044,269xe" filled="f" strokecolor="#231f20" strokeweight=".08994mm">
              <v:path arrowok="t"/>
            </v:shape>
            <v:shape id="_x0000_s1105" style="position:absolute;left:5102;top:244;width:53;height:50" coordorigin="5102,244" coordsize="53,50" path="m5102,269r26,-25l5155,269r-27,25l5102,269xe" filled="f" strokecolor="#231f20" strokeweight=".08994mm">
              <v:path arrowok="t"/>
            </v:shape>
            <v:shape id="_x0000_s1104" style="position:absolute;left:5159;top:244;width:53;height:50" coordorigin="5159,244" coordsize="53,50" path="m5159,269r27,-25l5212,269r-26,25l5159,269xe" filled="f" strokecolor="#231f20" strokeweight=".08994mm">
              <v:path arrowok="t"/>
            </v:shape>
            <w10:wrap anchorx="page"/>
          </v:group>
        </w:pict>
      </w:r>
      <w:r w:rsidR="004B6AAA" w:rsidRPr="00221F1A">
        <w:rPr>
          <w:rFonts w:asciiTheme="majorEastAsia" w:eastAsiaTheme="majorEastAsia" w:hAnsiTheme="majorEastAsia" w:hint="eastAsia"/>
          <w:b/>
          <w:bCs/>
          <w:color w:val="231F20"/>
          <w:sz w:val="18"/>
        </w:rPr>
        <w:t>事務局記載欄</w:t>
      </w:r>
    </w:p>
    <w:p w14:paraId="2225A272" w14:textId="77777777" w:rsidR="00DD446B" w:rsidRPr="00221F1A" w:rsidRDefault="00DD446B">
      <w:pPr>
        <w:pStyle w:val="a3"/>
        <w:rPr>
          <w:rFonts w:asciiTheme="majorEastAsia" w:eastAsiaTheme="majorEastAsia" w:hAnsiTheme="majorEastAsia"/>
          <w:b/>
          <w:bCs/>
          <w:sz w:val="6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5135"/>
      </w:tblGrid>
      <w:tr w:rsidR="00940118" w:rsidRPr="00221F1A" w14:paraId="56C849D7" w14:textId="77777777" w:rsidTr="00745370">
        <w:trPr>
          <w:trHeight w:hRule="exact" w:val="444"/>
        </w:trPr>
        <w:tc>
          <w:tcPr>
            <w:tcW w:w="5132" w:type="dxa"/>
            <w:vAlign w:val="center"/>
          </w:tcPr>
          <w:p w14:paraId="745686AD" w14:textId="0769E253" w:rsidR="00940118" w:rsidRPr="00221F1A" w:rsidRDefault="00940118" w:rsidP="00745370">
            <w:pPr>
              <w:pStyle w:val="TableParagraph"/>
              <w:spacing w:before="59"/>
              <w:ind w:left="77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</w:rPr>
              <w:t>更新申請受付日：</w:t>
            </w:r>
            <w:r w:rsidR="002D6645"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　年　　　 月 　　　日</w:t>
            </w:r>
          </w:p>
          <w:p w14:paraId="7E5E14DF" w14:textId="7A539A61" w:rsidR="00940118" w:rsidRPr="00221F1A" w:rsidRDefault="00940118" w:rsidP="00745370">
            <w:pPr>
              <w:pStyle w:val="TableParagraph"/>
              <w:spacing w:before="59"/>
              <w:ind w:right="9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w w:val="102"/>
              </w:rPr>
              <w:t>年</w:t>
            </w:r>
          </w:p>
          <w:p w14:paraId="48D1FF5B" w14:textId="43ED36DA" w:rsidR="00940118" w:rsidRPr="00221F1A" w:rsidRDefault="00940118" w:rsidP="00745370">
            <w:pPr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</w:rPr>
              <w:t>月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</w:rPr>
              <w:tab/>
              <w:t>日</w:t>
            </w:r>
          </w:p>
        </w:tc>
        <w:tc>
          <w:tcPr>
            <w:tcW w:w="5134" w:type="dxa"/>
            <w:vAlign w:val="center"/>
          </w:tcPr>
          <w:p w14:paraId="3B3E0EBD" w14:textId="77777777" w:rsidR="00940118" w:rsidRPr="00221F1A" w:rsidRDefault="00940118" w:rsidP="00745370">
            <w:pPr>
              <w:pStyle w:val="TableParagraph"/>
              <w:tabs>
                <w:tab w:val="left" w:pos="1920"/>
                <w:tab w:val="left" w:pos="2841"/>
                <w:tab w:val="left" w:pos="3762"/>
              </w:tabs>
              <w:spacing w:before="59"/>
              <w:ind w:left="77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</w:rPr>
              <w:t>更新申請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</w:rPr>
              <w:tab/>
              <w:t>可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</w:rPr>
              <w:tab/>
              <w:t>・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</w:rPr>
              <w:tab/>
              <w:t>不可</w:t>
            </w:r>
          </w:p>
        </w:tc>
      </w:tr>
      <w:tr w:rsidR="00940118" w:rsidRPr="00221F1A" w14:paraId="40E3545F" w14:textId="77777777" w:rsidTr="00745370">
        <w:trPr>
          <w:trHeight w:hRule="exact" w:val="444"/>
        </w:trPr>
        <w:tc>
          <w:tcPr>
            <w:tcW w:w="5132" w:type="dxa"/>
            <w:vMerge w:val="restart"/>
            <w:vAlign w:val="center"/>
          </w:tcPr>
          <w:p w14:paraId="2FBD2256" w14:textId="041C3E02" w:rsidR="00940118" w:rsidRPr="00221F1A" w:rsidRDefault="00940118" w:rsidP="00745370">
            <w:pPr>
              <w:pStyle w:val="TableParagraph"/>
              <w:spacing w:before="0"/>
              <w:ind w:left="79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</w:rPr>
              <w:t>認定医番号：</w:t>
            </w:r>
            <w:r w:rsidRPr="00221F1A">
              <w:rPr>
                <w:rFonts w:asciiTheme="majorEastAsia" w:eastAsiaTheme="majorEastAsia" w:hAnsiTheme="majorEastAsia"/>
                <w:b/>
                <w:bCs/>
                <w:color w:val="231F20"/>
              </w:rPr>
              <w:t>No.</w:t>
            </w:r>
          </w:p>
        </w:tc>
        <w:tc>
          <w:tcPr>
            <w:tcW w:w="5134" w:type="dxa"/>
            <w:vAlign w:val="center"/>
          </w:tcPr>
          <w:p w14:paraId="05DB15E3" w14:textId="77777777" w:rsidR="00940118" w:rsidRPr="00221F1A" w:rsidRDefault="00940118" w:rsidP="00745370">
            <w:pPr>
              <w:pStyle w:val="TableParagraph"/>
              <w:tabs>
                <w:tab w:val="left" w:pos="2719"/>
              </w:tabs>
              <w:spacing w:before="17"/>
              <w:ind w:left="77"/>
              <w:jc w:val="both"/>
              <w:rPr>
                <w:rFonts w:asciiTheme="majorEastAsia" w:eastAsiaTheme="majorEastAsia" w:hAnsiTheme="majorEastAsia"/>
                <w:b/>
                <w:bCs/>
                <w:lang w:eastAsia="ja-JP"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初回認定年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ab/>
              <w:t>年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1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月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1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日より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3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年</w:t>
            </w:r>
          </w:p>
        </w:tc>
      </w:tr>
      <w:tr w:rsidR="00940118" w:rsidRPr="00221F1A" w14:paraId="0718F413" w14:textId="77777777" w:rsidTr="00745370">
        <w:trPr>
          <w:trHeight w:hRule="exact" w:val="444"/>
        </w:trPr>
        <w:tc>
          <w:tcPr>
            <w:tcW w:w="5132" w:type="dxa"/>
            <w:vMerge/>
            <w:vAlign w:val="center"/>
          </w:tcPr>
          <w:p w14:paraId="499936B2" w14:textId="77777777" w:rsidR="00940118" w:rsidRPr="00221F1A" w:rsidRDefault="00940118" w:rsidP="00745370">
            <w:pPr>
              <w:jc w:val="both"/>
              <w:rPr>
                <w:rFonts w:asciiTheme="majorEastAsia" w:eastAsiaTheme="majorEastAsia" w:hAnsiTheme="majorEastAsia"/>
                <w:b/>
                <w:bCs/>
                <w:lang w:eastAsia="ja-JP"/>
              </w:rPr>
            </w:pPr>
          </w:p>
        </w:tc>
        <w:tc>
          <w:tcPr>
            <w:tcW w:w="5134" w:type="dxa"/>
            <w:vAlign w:val="center"/>
          </w:tcPr>
          <w:p w14:paraId="15D42841" w14:textId="34FBC608" w:rsidR="00940118" w:rsidRPr="00221F1A" w:rsidRDefault="00940118" w:rsidP="00745370">
            <w:pPr>
              <w:pStyle w:val="TableParagraph"/>
              <w:tabs>
                <w:tab w:val="left" w:pos="2739"/>
              </w:tabs>
              <w:spacing w:before="17"/>
              <w:ind w:left="77"/>
              <w:jc w:val="both"/>
              <w:rPr>
                <w:rFonts w:asciiTheme="majorEastAsia" w:eastAsiaTheme="majorEastAsia" w:hAnsiTheme="majorEastAsia"/>
                <w:b/>
                <w:bCs/>
                <w:lang w:eastAsia="ja-JP"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更新認定年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ab/>
              <w:t>年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1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月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1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日より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  <w:r w:rsidR="00B42FC4" w:rsidRPr="00221F1A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>5</w:t>
            </w:r>
            <w:r w:rsidR="00221F1A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 xml:space="preserve"> </w:t>
            </w:r>
            <w:r w:rsidR="002D6645"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年</w:t>
            </w: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pacing w:val="4"/>
                <w:lang w:eastAsia="ja-JP"/>
              </w:rPr>
              <w:t xml:space="preserve"> </w:t>
            </w:r>
          </w:p>
        </w:tc>
      </w:tr>
      <w:tr w:rsidR="00940118" w:rsidRPr="00221F1A" w14:paraId="3AF9AFA2" w14:textId="77777777" w:rsidTr="00745370">
        <w:trPr>
          <w:trHeight w:hRule="exact" w:val="444"/>
        </w:trPr>
        <w:tc>
          <w:tcPr>
            <w:tcW w:w="10267" w:type="dxa"/>
            <w:gridSpan w:val="2"/>
            <w:vAlign w:val="center"/>
          </w:tcPr>
          <w:p w14:paraId="2E2ACCA5" w14:textId="310A6AEA" w:rsidR="00940118" w:rsidRPr="00221F1A" w:rsidRDefault="00A768EA" w:rsidP="00745370">
            <w:pPr>
              <w:pStyle w:val="TableParagraph"/>
              <w:spacing w:before="1"/>
              <w:ind w:left="77"/>
              <w:jc w:val="both"/>
              <w:rPr>
                <w:rFonts w:asciiTheme="majorEastAsia" w:eastAsiaTheme="majorEastAsia" w:hAnsiTheme="majorEastAsia"/>
                <w:b/>
                <w:bCs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役員</w:t>
            </w:r>
            <w:r w:rsidR="00940118" w:rsidRPr="00221F1A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>就任年</w:t>
            </w:r>
            <w:r w:rsidR="002D6645"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 xml:space="preserve">　　　　　　年 1</w:t>
            </w:r>
            <w:r w:rsidR="002D6645" w:rsidRPr="00221F1A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 xml:space="preserve"> </w:t>
            </w:r>
            <w:r w:rsidR="002D6645"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月 1</w:t>
            </w:r>
            <w:r w:rsidR="002D6645" w:rsidRPr="00221F1A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 xml:space="preserve"> </w:t>
            </w:r>
            <w:r w:rsidR="002D6645"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日　～　在任中 ・ 定年　　　　年 12</w:t>
            </w:r>
            <w:r w:rsidR="002D6645" w:rsidRPr="00221F1A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 xml:space="preserve"> </w:t>
            </w:r>
            <w:r w:rsidR="002D6645"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月 31</w:t>
            </w:r>
            <w:r w:rsidR="002D6645" w:rsidRPr="00221F1A">
              <w:rPr>
                <w:rFonts w:asciiTheme="majorEastAsia" w:eastAsiaTheme="majorEastAsia" w:hAnsiTheme="majorEastAsia"/>
                <w:b/>
                <w:bCs/>
                <w:color w:val="231F20"/>
                <w:lang w:eastAsia="ja-JP"/>
              </w:rPr>
              <w:t xml:space="preserve"> </w:t>
            </w:r>
            <w:r w:rsidR="002D6645"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lang w:eastAsia="ja-JP"/>
              </w:rPr>
              <w:t>日</w:t>
            </w:r>
          </w:p>
        </w:tc>
      </w:tr>
      <w:tr w:rsidR="00DD446B" w:rsidRPr="00221F1A" w14:paraId="2C516520" w14:textId="77777777" w:rsidTr="003B7A19">
        <w:trPr>
          <w:trHeight w:hRule="exact" w:val="1474"/>
        </w:trPr>
        <w:tc>
          <w:tcPr>
            <w:tcW w:w="10267" w:type="dxa"/>
            <w:gridSpan w:val="2"/>
          </w:tcPr>
          <w:p w14:paraId="17D39D97" w14:textId="77777777" w:rsidR="00DD446B" w:rsidRPr="00221F1A" w:rsidRDefault="004B6AAA">
            <w:pPr>
              <w:pStyle w:val="TableParagraph"/>
              <w:spacing w:before="0" w:line="286" w:lineRule="exact"/>
              <w:ind w:left="77"/>
              <w:rPr>
                <w:rFonts w:asciiTheme="majorEastAsia" w:eastAsiaTheme="majorEastAsia" w:hAnsiTheme="majorEastAsia"/>
                <w:b/>
                <w:bCs/>
                <w:sz w:val="18"/>
              </w:rPr>
            </w:pPr>
            <w:r w:rsidRPr="00221F1A">
              <w:rPr>
                <w:rFonts w:asciiTheme="majorEastAsia" w:eastAsiaTheme="majorEastAsia" w:hAnsiTheme="majorEastAsia" w:hint="eastAsia"/>
                <w:b/>
                <w:bCs/>
                <w:color w:val="231F20"/>
                <w:sz w:val="21"/>
                <w:szCs w:val="28"/>
              </w:rPr>
              <w:t>備考：</w:t>
            </w:r>
          </w:p>
        </w:tc>
      </w:tr>
    </w:tbl>
    <w:p w14:paraId="49A14A1A" w14:textId="77777777" w:rsidR="004B6AAA" w:rsidRPr="00221F1A" w:rsidRDefault="004B6AAA" w:rsidP="000F10FD">
      <w:pPr>
        <w:rPr>
          <w:rFonts w:asciiTheme="majorEastAsia" w:eastAsiaTheme="majorEastAsia" w:hAnsiTheme="majorEastAsia"/>
          <w:b/>
          <w:bCs/>
        </w:rPr>
      </w:pPr>
    </w:p>
    <w:sectPr w:rsidR="004B6AAA" w:rsidRPr="00221F1A">
      <w:type w:val="continuous"/>
      <w:pgSz w:w="11910" w:h="16840"/>
      <w:pgMar w:top="600" w:right="66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3B74" w14:textId="77777777" w:rsidR="00BB6E22" w:rsidRDefault="00BB6E22" w:rsidP="003C378B">
      <w:r>
        <w:separator/>
      </w:r>
    </w:p>
  </w:endnote>
  <w:endnote w:type="continuationSeparator" w:id="0">
    <w:p w14:paraId="49CBD8B0" w14:textId="77777777" w:rsidR="00BB6E22" w:rsidRDefault="00BB6E22" w:rsidP="003C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15EF" w14:textId="77777777" w:rsidR="00BB6E22" w:rsidRDefault="00BB6E22" w:rsidP="003C378B">
      <w:r>
        <w:separator/>
      </w:r>
    </w:p>
  </w:footnote>
  <w:footnote w:type="continuationSeparator" w:id="0">
    <w:p w14:paraId="61726849" w14:textId="77777777" w:rsidR="00BB6E22" w:rsidRDefault="00BB6E22" w:rsidP="003C3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46B"/>
    <w:rsid w:val="000066B1"/>
    <w:rsid w:val="00052CD6"/>
    <w:rsid w:val="000F10FD"/>
    <w:rsid w:val="00221F1A"/>
    <w:rsid w:val="00225A8D"/>
    <w:rsid w:val="002961F5"/>
    <w:rsid w:val="002D6645"/>
    <w:rsid w:val="0030085B"/>
    <w:rsid w:val="003819EC"/>
    <w:rsid w:val="0038512D"/>
    <w:rsid w:val="003B7A19"/>
    <w:rsid w:val="003C378B"/>
    <w:rsid w:val="004B6AAA"/>
    <w:rsid w:val="005157A4"/>
    <w:rsid w:val="00663C65"/>
    <w:rsid w:val="00683D50"/>
    <w:rsid w:val="00745370"/>
    <w:rsid w:val="00797A21"/>
    <w:rsid w:val="008168EA"/>
    <w:rsid w:val="0082308E"/>
    <w:rsid w:val="009069A6"/>
    <w:rsid w:val="00923B43"/>
    <w:rsid w:val="00940118"/>
    <w:rsid w:val="009C7C5D"/>
    <w:rsid w:val="00A5214E"/>
    <w:rsid w:val="00A768EA"/>
    <w:rsid w:val="00AA39B5"/>
    <w:rsid w:val="00B42FC4"/>
    <w:rsid w:val="00BB6E22"/>
    <w:rsid w:val="00D02AE8"/>
    <w:rsid w:val="00DD446B"/>
    <w:rsid w:val="00DF5638"/>
    <w:rsid w:val="00ED252F"/>
    <w:rsid w:val="00F6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73016"/>
  <w15:docId w15:val="{BDCBCB89-5FB5-470F-94C6-354B2BEA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游明朝" w:eastAsia="游明朝" w:hAnsi="游明朝" w:cs="游明朝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2"/>
    </w:pPr>
  </w:style>
  <w:style w:type="paragraph" w:styleId="a5">
    <w:name w:val="header"/>
    <w:basedOn w:val="a"/>
    <w:link w:val="a6"/>
    <w:uiPriority w:val="99"/>
    <w:unhideWhenUsed/>
    <w:rsid w:val="003C3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78B"/>
    <w:rPr>
      <w:rFonts w:ascii="Microsoft YaHei" w:eastAsia="Microsoft YaHei" w:hAnsi="Microsoft YaHei" w:cs="Microsoft YaHei"/>
    </w:rPr>
  </w:style>
  <w:style w:type="paragraph" w:styleId="a7">
    <w:name w:val="footer"/>
    <w:basedOn w:val="a"/>
    <w:link w:val="a8"/>
    <w:uiPriority w:val="99"/>
    <w:unhideWhenUsed/>
    <w:rsid w:val="003C37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78B"/>
    <w:rPr>
      <w:rFonts w:ascii="Microsoft YaHei" w:eastAsia="Microsoft YaHei" w:hAnsi="Microsoft YaHei" w:cs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EB48-0752-4ABA-971E-99DDEF82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</dc:creator>
  <cp:lastModifiedBy>珠央 北折</cp:lastModifiedBy>
  <cp:revision>3</cp:revision>
  <dcterms:created xsi:type="dcterms:W3CDTF">2020-09-24T02:02:00Z</dcterms:created>
  <dcterms:modified xsi:type="dcterms:W3CDTF">2020-09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20-06-04T00:00:00Z</vt:filetime>
  </property>
</Properties>
</file>